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B2B0" w14:textId="77777777" w:rsidR="009829AC" w:rsidRDefault="009829AC"/>
    <w:p w14:paraId="52EB1ADC" w14:textId="77777777" w:rsidR="008B1C56" w:rsidRDefault="008B1C56"/>
    <w:p w14:paraId="62D8E6FF" w14:textId="77777777" w:rsidR="00DF0604" w:rsidRPr="009829AC" w:rsidRDefault="009829AC" w:rsidP="009829AC">
      <w:pPr>
        <w:jc w:val="center"/>
        <w:rPr>
          <w:sz w:val="44"/>
        </w:rPr>
      </w:pPr>
      <w:r w:rsidRPr="009829AC">
        <w:rPr>
          <w:sz w:val="44"/>
        </w:rPr>
        <w:t>2016</w:t>
      </w:r>
      <w:r w:rsidRPr="009829AC">
        <w:rPr>
          <w:rFonts w:hint="eastAsia"/>
          <w:sz w:val="44"/>
        </w:rPr>
        <w:t>년 졸업과제 계획서</w:t>
      </w:r>
    </w:p>
    <w:p w14:paraId="3622B568" w14:textId="77777777" w:rsidR="009829AC" w:rsidRPr="008B1C56" w:rsidRDefault="009829AC" w:rsidP="009829AC">
      <w:pPr>
        <w:jc w:val="center"/>
        <w:rPr>
          <w:b/>
          <w:sz w:val="44"/>
        </w:rPr>
      </w:pPr>
      <w:r w:rsidRPr="008B1C56">
        <w:rPr>
          <w:b/>
          <w:sz w:val="44"/>
        </w:rPr>
        <w:t xml:space="preserve">IBM </w:t>
      </w:r>
      <w:proofErr w:type="spellStart"/>
      <w:r w:rsidRPr="008B1C56">
        <w:rPr>
          <w:b/>
          <w:sz w:val="44"/>
        </w:rPr>
        <w:t>Bluemix</w:t>
      </w:r>
      <w:proofErr w:type="spellEnd"/>
      <w:r w:rsidRPr="008B1C56">
        <w:rPr>
          <w:rFonts w:hint="eastAsia"/>
          <w:b/>
          <w:sz w:val="44"/>
        </w:rPr>
        <w:t xml:space="preserve"> 기반 </w:t>
      </w:r>
      <w:proofErr w:type="spellStart"/>
      <w:r w:rsidRPr="008B1C56">
        <w:rPr>
          <w:b/>
          <w:sz w:val="44"/>
        </w:rPr>
        <w:t>LoRa</w:t>
      </w:r>
      <w:proofErr w:type="spellEnd"/>
      <w:r w:rsidRPr="008B1C56">
        <w:rPr>
          <w:rFonts w:hint="eastAsia"/>
          <w:b/>
          <w:sz w:val="44"/>
        </w:rPr>
        <w:t xml:space="preserve"> 통신을 활용한</w:t>
      </w:r>
    </w:p>
    <w:p w14:paraId="6C96186B" w14:textId="77777777" w:rsidR="009829AC" w:rsidRPr="008B1C56" w:rsidRDefault="009829AC" w:rsidP="009829AC">
      <w:pPr>
        <w:jc w:val="center"/>
        <w:rPr>
          <w:b/>
          <w:sz w:val="44"/>
        </w:rPr>
      </w:pPr>
      <w:proofErr w:type="spellStart"/>
      <w:r w:rsidRPr="008B1C56">
        <w:rPr>
          <w:rFonts w:hint="eastAsia"/>
          <w:b/>
          <w:sz w:val="44"/>
        </w:rPr>
        <w:t>사물인터넷</w:t>
      </w:r>
      <w:proofErr w:type="spellEnd"/>
      <w:r w:rsidRPr="008B1C56">
        <w:rPr>
          <w:rFonts w:hint="eastAsia"/>
          <w:b/>
          <w:sz w:val="44"/>
        </w:rPr>
        <w:t xml:space="preserve"> 자전거 </w:t>
      </w:r>
      <w:proofErr w:type="spellStart"/>
      <w:r w:rsidRPr="008B1C56">
        <w:rPr>
          <w:rFonts w:hint="eastAsia"/>
          <w:b/>
          <w:sz w:val="44"/>
        </w:rPr>
        <w:t>추적기</w:t>
      </w:r>
      <w:proofErr w:type="spellEnd"/>
    </w:p>
    <w:p w14:paraId="55339F34" w14:textId="77777777" w:rsidR="009829AC" w:rsidRDefault="009829AC"/>
    <w:p w14:paraId="386F821B" w14:textId="77777777" w:rsidR="009829AC" w:rsidRDefault="009829AC"/>
    <w:p w14:paraId="28DF1516" w14:textId="77777777" w:rsidR="009829AC" w:rsidRDefault="009829AC"/>
    <w:p w14:paraId="376B4566" w14:textId="77777777" w:rsidR="008B1C56" w:rsidRDefault="008B1C56"/>
    <w:p w14:paraId="29523C96" w14:textId="77777777" w:rsidR="008B1C56" w:rsidRDefault="008B1C56"/>
    <w:p w14:paraId="1138A737" w14:textId="65686A57" w:rsidR="009829AC" w:rsidRDefault="008B1C56" w:rsidP="008B1C56">
      <w:pPr>
        <w:jc w:val="center"/>
      </w:pPr>
      <w:r w:rsidRPr="008B1C56">
        <w:rPr>
          <w:noProof/>
        </w:rPr>
        <w:drawing>
          <wp:inline distT="0" distB="0" distL="0" distR="0" wp14:anchorId="71C48104" wp14:editId="44A40F01">
            <wp:extent cx="3057636" cy="30515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06" cy="30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CA33" w14:textId="77777777" w:rsidR="009829AC" w:rsidRDefault="009829AC"/>
    <w:p w14:paraId="47FB0ECE" w14:textId="77777777" w:rsidR="009829AC" w:rsidRDefault="009829AC"/>
    <w:p w14:paraId="4596227D" w14:textId="05694085" w:rsidR="009829AC" w:rsidRPr="00CF1423" w:rsidRDefault="00CF1423" w:rsidP="008B1C56">
      <w:pPr>
        <w:jc w:val="right"/>
        <w:rPr>
          <w:sz w:val="32"/>
          <w:szCs w:val="32"/>
        </w:rPr>
      </w:pPr>
      <w:proofErr w:type="spellStart"/>
      <w:r w:rsidRPr="00CF1423">
        <w:rPr>
          <w:rFonts w:hint="eastAsia"/>
          <w:sz w:val="32"/>
          <w:szCs w:val="32"/>
        </w:rPr>
        <w:t>팀명</w:t>
      </w:r>
      <w:proofErr w:type="spellEnd"/>
      <w:r w:rsidRPr="00CF1423">
        <w:rPr>
          <w:rFonts w:hint="eastAsia"/>
          <w:sz w:val="32"/>
          <w:szCs w:val="32"/>
        </w:rPr>
        <w:t xml:space="preserve"> : 금정산 라이더</w:t>
      </w:r>
    </w:p>
    <w:p w14:paraId="2BB5DF84" w14:textId="77777777" w:rsidR="009829AC" w:rsidRPr="008B1C56" w:rsidRDefault="009829AC" w:rsidP="008B1C56">
      <w:pPr>
        <w:jc w:val="right"/>
        <w:rPr>
          <w:sz w:val="32"/>
        </w:rPr>
      </w:pPr>
      <w:r w:rsidRPr="008B1C56">
        <w:rPr>
          <w:rFonts w:hint="eastAsia"/>
          <w:sz w:val="32"/>
        </w:rPr>
        <w:t>200924542 최원영</w:t>
      </w:r>
    </w:p>
    <w:p w14:paraId="7B4C9714" w14:textId="77E822B5" w:rsidR="009829AC" w:rsidRPr="008B1C56" w:rsidRDefault="00D76025" w:rsidP="008B1C56">
      <w:pPr>
        <w:jc w:val="right"/>
        <w:rPr>
          <w:sz w:val="32"/>
        </w:rPr>
      </w:pPr>
      <w:r>
        <w:rPr>
          <w:rFonts w:hint="eastAsia"/>
          <w:sz w:val="32"/>
        </w:rPr>
        <w:t xml:space="preserve">201124446 </w:t>
      </w:r>
      <w:proofErr w:type="spellStart"/>
      <w:r w:rsidR="009829AC" w:rsidRPr="008B1C56">
        <w:rPr>
          <w:rFonts w:hint="eastAsia"/>
          <w:sz w:val="32"/>
        </w:rPr>
        <w:t>박정빈</w:t>
      </w:r>
      <w:proofErr w:type="spellEnd"/>
    </w:p>
    <w:p w14:paraId="444CC916" w14:textId="18A010BF" w:rsidR="009829AC" w:rsidRPr="008B1C56" w:rsidRDefault="004A13B7" w:rsidP="008B1C56">
      <w:pPr>
        <w:jc w:val="right"/>
        <w:rPr>
          <w:sz w:val="32"/>
        </w:rPr>
      </w:pPr>
      <w:r>
        <w:rPr>
          <w:rFonts w:hint="eastAsia"/>
          <w:sz w:val="32"/>
        </w:rPr>
        <w:t xml:space="preserve"> 201124435 </w:t>
      </w:r>
      <w:r w:rsidR="009829AC" w:rsidRPr="008B1C56">
        <w:rPr>
          <w:rFonts w:hint="eastAsia"/>
          <w:sz w:val="32"/>
        </w:rPr>
        <w:t>김창현</w:t>
      </w:r>
    </w:p>
    <w:p w14:paraId="55584E18" w14:textId="5EE54B5E" w:rsidR="00D52B5B" w:rsidRDefault="00D52B5B"/>
    <w:p w14:paraId="1D8933C9" w14:textId="77777777" w:rsidR="00D52B5B" w:rsidRDefault="00D52B5B"/>
    <w:p w14:paraId="3394694E" w14:textId="002BDB86" w:rsidR="00D52B5B" w:rsidRPr="00D52B5B" w:rsidRDefault="00D52B5B" w:rsidP="00D52B5B">
      <w:pPr>
        <w:jc w:val="center"/>
        <w:rPr>
          <w:b/>
          <w:sz w:val="56"/>
        </w:rPr>
      </w:pPr>
      <w:r w:rsidRPr="00D52B5B">
        <w:rPr>
          <w:rFonts w:hint="eastAsia"/>
          <w:b/>
          <w:sz w:val="56"/>
        </w:rPr>
        <w:t>목차</w:t>
      </w:r>
    </w:p>
    <w:p w14:paraId="2D914DDE" w14:textId="77777777" w:rsidR="00D52B5B" w:rsidRDefault="00D52B5B"/>
    <w:p w14:paraId="69FD7A59" w14:textId="77777777" w:rsidR="00D52B5B" w:rsidRDefault="00D52B5B"/>
    <w:p w14:paraId="3A64FB3E" w14:textId="1053ACCF" w:rsidR="00D52B5B" w:rsidRPr="00CF1423" w:rsidRDefault="00D52B5B" w:rsidP="00D52B5B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</w:rPr>
      </w:pPr>
      <w:r w:rsidRPr="00CF1423">
        <w:rPr>
          <w:rFonts w:hint="eastAsia"/>
          <w:sz w:val="28"/>
        </w:rPr>
        <w:t>과제의 목표</w:t>
      </w:r>
    </w:p>
    <w:p w14:paraId="751932B9" w14:textId="1CA4B1CB" w:rsidR="00D52B5B" w:rsidRPr="00CF1423" w:rsidRDefault="00D52B5B" w:rsidP="00D52B5B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</w:rPr>
      </w:pPr>
      <w:r w:rsidRPr="00CF1423">
        <w:rPr>
          <w:rFonts w:hint="eastAsia"/>
          <w:sz w:val="28"/>
        </w:rPr>
        <w:t>대상 문제 및 요구조건 분석</w:t>
      </w:r>
    </w:p>
    <w:p w14:paraId="75457FA0" w14:textId="0B610906" w:rsidR="00D52B5B" w:rsidRPr="00CF1423" w:rsidRDefault="00D52B5B" w:rsidP="00D52B5B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</w:rPr>
      </w:pPr>
      <w:r w:rsidRPr="00CF1423">
        <w:rPr>
          <w:rFonts w:hint="eastAsia"/>
          <w:sz w:val="28"/>
        </w:rPr>
        <w:t>현실적 제약사항 분석</w:t>
      </w:r>
      <w:r w:rsidR="000A1C76">
        <w:rPr>
          <w:rFonts w:hint="eastAsia"/>
          <w:sz w:val="28"/>
        </w:rPr>
        <w:t>,</w:t>
      </w:r>
      <w:r w:rsidRPr="00CF1423">
        <w:rPr>
          <w:rFonts w:hint="eastAsia"/>
          <w:sz w:val="28"/>
        </w:rPr>
        <w:t xml:space="preserve"> 결과 및 대책</w:t>
      </w:r>
    </w:p>
    <w:p w14:paraId="057B593F" w14:textId="4EECB58B" w:rsidR="00D52B5B" w:rsidRPr="00CF1423" w:rsidRDefault="00D52B5B" w:rsidP="00D52B5B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</w:rPr>
      </w:pPr>
      <w:r w:rsidRPr="00CF1423">
        <w:rPr>
          <w:rFonts w:hint="eastAsia"/>
          <w:sz w:val="28"/>
        </w:rPr>
        <w:t>설계 문서</w:t>
      </w:r>
    </w:p>
    <w:p w14:paraId="6A9BEE5A" w14:textId="050C9640" w:rsidR="00D52B5B" w:rsidRPr="00CF1423" w:rsidRDefault="00D52B5B" w:rsidP="00D52B5B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</w:rPr>
      </w:pPr>
      <w:r w:rsidRPr="00CF1423">
        <w:rPr>
          <w:rFonts w:hint="eastAsia"/>
          <w:sz w:val="28"/>
        </w:rPr>
        <w:t>추진 체계</w:t>
      </w:r>
    </w:p>
    <w:p w14:paraId="45A7E95B" w14:textId="55B7BE4E" w:rsidR="00D52B5B" w:rsidRPr="00CF1423" w:rsidRDefault="00D52B5B" w:rsidP="00D52B5B">
      <w:pPr>
        <w:pStyle w:val="a3"/>
        <w:numPr>
          <w:ilvl w:val="0"/>
          <w:numId w:val="1"/>
        </w:numPr>
        <w:spacing w:line="720" w:lineRule="auto"/>
        <w:ind w:leftChars="0"/>
        <w:rPr>
          <w:sz w:val="28"/>
        </w:rPr>
      </w:pPr>
      <w:r w:rsidRPr="00CF1423">
        <w:rPr>
          <w:rFonts w:hint="eastAsia"/>
          <w:sz w:val="28"/>
        </w:rPr>
        <w:t>추진 일정</w:t>
      </w:r>
    </w:p>
    <w:p w14:paraId="54091E82" w14:textId="77777777" w:rsidR="008B1C56" w:rsidRDefault="008B1C56"/>
    <w:p w14:paraId="7CE43452" w14:textId="77777777" w:rsidR="008B1C56" w:rsidRDefault="008B1C56"/>
    <w:p w14:paraId="2FEB9ADF" w14:textId="77777777" w:rsidR="00CF1423" w:rsidRDefault="00CF1423"/>
    <w:p w14:paraId="4C162528" w14:textId="3BC9B5E6" w:rsidR="00CF1423" w:rsidRDefault="00CF1423"/>
    <w:p w14:paraId="5F595A26" w14:textId="3DAEAC0F" w:rsidR="000843D1" w:rsidRPr="000843D1" w:rsidRDefault="000843D1" w:rsidP="000843D1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0843D1">
        <w:rPr>
          <w:rFonts w:hint="eastAsia"/>
          <w:sz w:val="28"/>
        </w:rPr>
        <w:lastRenderedPageBreak/>
        <w:t>과제의 목표</w:t>
      </w:r>
    </w:p>
    <w:p w14:paraId="7DD9E56C" w14:textId="77777777" w:rsidR="00315F3E" w:rsidRDefault="000843D1" w:rsidP="000843D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과제 이름</w:t>
      </w:r>
    </w:p>
    <w:p w14:paraId="00E76C23" w14:textId="16171A52" w:rsidR="000843D1" w:rsidRPr="001C2A72" w:rsidRDefault="00396AEF" w:rsidP="00315F3E">
      <w:pPr>
        <w:ind w:left="480" w:firstLine="320"/>
        <w:rPr>
          <w:b/>
        </w:rPr>
      </w:pPr>
      <w:r w:rsidRPr="001C2A72">
        <w:rPr>
          <w:rFonts w:hint="eastAsia"/>
          <w:b/>
        </w:rPr>
        <w:t xml:space="preserve"> </w:t>
      </w:r>
      <w:r w:rsidR="000843D1" w:rsidRPr="001C2A72">
        <w:rPr>
          <w:b/>
        </w:rPr>
        <w:t xml:space="preserve">IBM </w:t>
      </w:r>
      <w:proofErr w:type="spellStart"/>
      <w:r w:rsidR="000843D1" w:rsidRPr="001C2A72">
        <w:rPr>
          <w:b/>
        </w:rPr>
        <w:t>Bluemix</w:t>
      </w:r>
      <w:proofErr w:type="spellEnd"/>
      <w:r w:rsidR="000843D1" w:rsidRPr="001C2A72">
        <w:rPr>
          <w:b/>
        </w:rPr>
        <w:t xml:space="preserve"> </w:t>
      </w:r>
      <w:r w:rsidR="00222324">
        <w:rPr>
          <w:rFonts w:hint="eastAsia"/>
          <w:b/>
        </w:rPr>
        <w:t>기반</w:t>
      </w:r>
      <w:r w:rsidR="000843D1" w:rsidRPr="001C2A72">
        <w:rPr>
          <w:b/>
        </w:rPr>
        <w:t xml:space="preserve"> </w:t>
      </w:r>
      <w:proofErr w:type="spellStart"/>
      <w:r w:rsidR="000843D1" w:rsidRPr="001C2A72">
        <w:rPr>
          <w:b/>
        </w:rPr>
        <w:t>LoRa</w:t>
      </w:r>
      <w:proofErr w:type="spellEnd"/>
      <w:r w:rsidR="000843D1" w:rsidRPr="001C2A72">
        <w:rPr>
          <w:b/>
        </w:rPr>
        <w:t xml:space="preserve"> 통신을 활용한</w:t>
      </w:r>
      <w:r w:rsidR="000843D1" w:rsidRPr="001C2A72">
        <w:rPr>
          <w:rFonts w:hint="eastAsia"/>
          <w:b/>
        </w:rPr>
        <w:t xml:space="preserve"> </w:t>
      </w:r>
      <w:proofErr w:type="spellStart"/>
      <w:r w:rsidR="000843D1" w:rsidRPr="001C2A72">
        <w:rPr>
          <w:b/>
        </w:rPr>
        <w:t>사물인터넷</w:t>
      </w:r>
      <w:proofErr w:type="spellEnd"/>
      <w:r w:rsidR="000843D1" w:rsidRPr="001C2A72">
        <w:rPr>
          <w:b/>
        </w:rPr>
        <w:t xml:space="preserve"> 자전거 </w:t>
      </w:r>
      <w:proofErr w:type="spellStart"/>
      <w:r w:rsidR="000843D1" w:rsidRPr="001C2A72">
        <w:rPr>
          <w:b/>
        </w:rPr>
        <w:t>추적기</w:t>
      </w:r>
      <w:proofErr w:type="spellEnd"/>
    </w:p>
    <w:p w14:paraId="7FDA0906" w14:textId="4CFACFCD" w:rsidR="00315F3E" w:rsidRDefault="00315F3E" w:rsidP="00315F3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과제 개요</w:t>
      </w:r>
    </w:p>
    <w:p w14:paraId="706A9F04" w14:textId="28A0A845" w:rsidR="00315F3E" w:rsidRDefault="00B82A3B" w:rsidP="008C68E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(공용)자전거 관리를 위한 자전거 </w:t>
      </w:r>
      <w:proofErr w:type="spellStart"/>
      <w:r>
        <w:rPr>
          <w:rFonts w:hint="eastAsia"/>
        </w:rPr>
        <w:t>추적기를</w:t>
      </w:r>
      <w:proofErr w:type="spellEnd"/>
      <w:r w:rsidR="008C68E8">
        <w:rPr>
          <w:rFonts w:hint="eastAsia"/>
        </w:rPr>
        <w:t xml:space="preserve"> 개발</w:t>
      </w:r>
    </w:p>
    <w:p w14:paraId="3E7E0E17" w14:textId="495D5A0A" w:rsidR="008C68E8" w:rsidRDefault="008C68E8" w:rsidP="008C68E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자전거 위치를 스마트폰 및 </w:t>
      </w:r>
      <w:r>
        <w:t>Web</w:t>
      </w:r>
      <w:r>
        <w:rPr>
          <w:rFonts w:hint="eastAsia"/>
        </w:rPr>
        <w:t>을 통해 확인할 수 있다.</w:t>
      </w:r>
    </w:p>
    <w:p w14:paraId="6C0D4710" w14:textId="2E450DFB" w:rsidR="008C68E8" w:rsidRDefault="008C68E8" w:rsidP="008C68E8">
      <w:pPr>
        <w:pStyle w:val="a3"/>
        <w:numPr>
          <w:ilvl w:val="0"/>
          <w:numId w:val="6"/>
        </w:numPr>
        <w:ind w:leftChars="0"/>
      </w:pPr>
      <w:r w:rsidRPr="00571E70">
        <w:rPr>
          <w:rFonts w:hint="eastAsia"/>
          <w:w w:val="96"/>
          <w:kern w:val="0"/>
          <w:fitText w:val="6967" w:id="1174113024"/>
        </w:rPr>
        <w:t>특정 상황에서 경고음이 발생하여 이용자가 대응할 수 있게 한다</w:t>
      </w:r>
      <w:r w:rsidRPr="00571E70">
        <w:rPr>
          <w:rFonts w:hint="eastAsia"/>
          <w:spacing w:val="4"/>
          <w:w w:val="96"/>
          <w:kern w:val="0"/>
          <w:fitText w:val="6967" w:id="1174113024"/>
        </w:rPr>
        <w:t>.</w:t>
      </w:r>
    </w:p>
    <w:p w14:paraId="546C14D7" w14:textId="76CCDD94" w:rsidR="008C68E8" w:rsidRDefault="008C68E8" w:rsidP="008C68E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과제 목표</w:t>
      </w:r>
    </w:p>
    <w:p w14:paraId="37427243" w14:textId="2E570118" w:rsidR="008C68E8" w:rsidRDefault="00396AEF" w:rsidP="008C68E8">
      <w:pPr>
        <w:ind w:left="800"/>
      </w:pPr>
      <w:r>
        <w:rPr>
          <w:rFonts w:hint="eastAsia"/>
        </w:rPr>
        <w:t xml:space="preserve"> </w:t>
      </w:r>
      <w:proofErr w:type="spellStart"/>
      <w:r w:rsidR="00BB15C6">
        <w:t>LoRa</w:t>
      </w:r>
      <w:proofErr w:type="spellEnd"/>
      <w:r>
        <w:rPr>
          <w:rFonts w:hint="eastAsia"/>
        </w:rPr>
        <w:t xml:space="preserve">게이트웨이를 포함한 </w:t>
      </w:r>
      <w:proofErr w:type="spellStart"/>
      <w:r>
        <w:t>LoRa</w:t>
      </w:r>
      <w:proofErr w:type="spellEnd"/>
      <w:r>
        <w:rPr>
          <w:rFonts w:hint="eastAsia"/>
        </w:rPr>
        <w:t xml:space="preserve"> 통신 시스템을 구축하고 </w:t>
      </w:r>
      <w:r>
        <w:t xml:space="preserve">IBM </w:t>
      </w:r>
      <w:proofErr w:type="spellStart"/>
      <w:r>
        <w:t>Bluemix</w:t>
      </w:r>
      <w:proofErr w:type="spellEnd"/>
      <w:r>
        <w:t xml:space="preserve"> </w:t>
      </w:r>
      <w:r>
        <w:rPr>
          <w:rFonts w:hint="eastAsia"/>
        </w:rPr>
        <w:t xml:space="preserve">기반 </w:t>
      </w:r>
      <w:proofErr w:type="spellStart"/>
      <w:r>
        <w:t>IoT</w:t>
      </w:r>
      <w:proofErr w:type="spellEnd"/>
      <w:r>
        <w:rPr>
          <w:rFonts w:hint="eastAsia"/>
        </w:rPr>
        <w:t xml:space="preserve"> 플랫폼과 연계하여</w:t>
      </w:r>
      <w:r>
        <w:t xml:space="preserve"> </w:t>
      </w:r>
      <w:r w:rsidR="00BB15C6">
        <w:rPr>
          <w:rFonts w:hint="eastAsia"/>
        </w:rPr>
        <w:t xml:space="preserve">자전거를 추적할 수 있는 </w:t>
      </w:r>
      <w:proofErr w:type="spellStart"/>
      <w:r w:rsidR="00BB15C6">
        <w:rPr>
          <w:rFonts w:hint="eastAsia"/>
        </w:rPr>
        <w:t>사물인터넷</w:t>
      </w:r>
      <w:proofErr w:type="spellEnd"/>
      <w:r w:rsidR="00BB15C6">
        <w:rPr>
          <w:rFonts w:hint="eastAsia"/>
        </w:rPr>
        <w:t xml:space="preserve"> 자전거 </w:t>
      </w:r>
      <w:proofErr w:type="spellStart"/>
      <w:r w:rsidR="00BB15C6">
        <w:rPr>
          <w:rFonts w:hint="eastAsia"/>
        </w:rPr>
        <w:t>추적기를</w:t>
      </w:r>
      <w:proofErr w:type="spellEnd"/>
      <w:r w:rsidR="00BB15C6">
        <w:rPr>
          <w:rFonts w:hint="eastAsia"/>
        </w:rPr>
        <w:t xml:space="preserve"> 설계, 개발하는 것을 목표로 한다.</w:t>
      </w:r>
    </w:p>
    <w:p w14:paraId="36FF17B3" w14:textId="77777777" w:rsidR="003129A3" w:rsidRDefault="003129A3" w:rsidP="003129A3"/>
    <w:p w14:paraId="733CF2E2" w14:textId="66F9E359" w:rsidR="003129A3" w:rsidRPr="000843D1" w:rsidRDefault="003129A3" w:rsidP="003129A3">
      <w:pPr>
        <w:pStyle w:val="a3"/>
        <w:numPr>
          <w:ilvl w:val="0"/>
          <w:numId w:val="2"/>
        </w:numPr>
        <w:ind w:leftChars="0"/>
        <w:rPr>
          <w:sz w:val="28"/>
        </w:rPr>
      </w:pPr>
      <w:r>
        <w:rPr>
          <w:rFonts w:hint="eastAsia"/>
          <w:sz w:val="28"/>
        </w:rPr>
        <w:t>대상 문제 및 요구조건 분석</w:t>
      </w:r>
    </w:p>
    <w:p w14:paraId="043EC589" w14:textId="2189006F" w:rsidR="003129A3" w:rsidRDefault="003129A3" w:rsidP="003129A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대상 문제</w:t>
      </w:r>
    </w:p>
    <w:p w14:paraId="1FE25F51" w14:textId="576F3CC1" w:rsidR="003129A3" w:rsidRDefault="003129A3" w:rsidP="003129A3">
      <w:pPr>
        <w:ind w:left="800" w:firstLine="160"/>
      </w:pPr>
      <w:r>
        <w:rPr>
          <w:rFonts w:hint="eastAsia"/>
        </w:rPr>
        <w:t xml:space="preserve">대한민국 행정자치부의 </w:t>
      </w:r>
      <w:r>
        <w:t>“</w:t>
      </w:r>
      <w:r>
        <w:rPr>
          <w:rFonts w:hint="eastAsia"/>
        </w:rPr>
        <w:t>자전거 이용 활성화에 관한 법률</w:t>
      </w:r>
      <w:r>
        <w:t>”</w:t>
      </w:r>
      <w:r>
        <w:rPr>
          <w:rFonts w:hint="eastAsia"/>
        </w:rPr>
        <w:t xml:space="preserve">이 95년 1월에 공표된 이후로 자전거의 </w:t>
      </w:r>
      <w:proofErr w:type="spellStart"/>
      <w:r>
        <w:rPr>
          <w:rFonts w:hint="eastAsia"/>
        </w:rPr>
        <w:t>이용량은</w:t>
      </w:r>
      <w:proofErr w:type="spellEnd"/>
      <w:r>
        <w:rPr>
          <w:rFonts w:hint="eastAsia"/>
        </w:rPr>
        <w:t xml:space="preserve"> 꾸준히 증가하고 있으며 작년 2015년에는 국가자전고도로 구축사업(1,742</w:t>
      </w:r>
      <w:r>
        <w:t>km)</w:t>
      </w:r>
      <w:r>
        <w:rPr>
          <w:rFonts w:hint="eastAsia"/>
        </w:rPr>
        <w:t>가 완료되는 등 범국가적인 차원에서 자전거 이용을 활성화 하기 위해 노력하고 있다.</w:t>
      </w:r>
    </w:p>
    <w:p w14:paraId="706A3EFB" w14:textId="7E8AD115" w:rsidR="003129A3" w:rsidRDefault="00295F5B" w:rsidP="00295F5B">
      <w:pPr>
        <w:ind w:left="800"/>
      </w:pPr>
      <w:r>
        <w:rPr>
          <w:rFonts w:hint="eastAsia"/>
        </w:rPr>
        <w:t xml:space="preserve"> 또한 최근 대전에서는 자전거 이용 활성화를 위해 </w:t>
      </w:r>
      <w:r>
        <w:t>2018</w:t>
      </w:r>
      <w:r>
        <w:rPr>
          <w:rFonts w:hint="eastAsia"/>
        </w:rPr>
        <w:t xml:space="preserve">년까지 대전시 공용자전거 </w:t>
      </w:r>
      <w:r>
        <w:t>‘</w:t>
      </w:r>
      <w:proofErr w:type="spellStart"/>
      <w:r>
        <w:rPr>
          <w:rFonts w:hint="eastAsia"/>
        </w:rPr>
        <w:t>타슈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4000대로 늘릴 계획이라고 한다. </w:t>
      </w:r>
    </w:p>
    <w:p w14:paraId="5E6AC7B0" w14:textId="77777777" w:rsidR="00571E70" w:rsidRDefault="00571E70" w:rsidP="00295F5B">
      <w:pPr>
        <w:ind w:left="800"/>
      </w:pPr>
    </w:p>
    <w:p w14:paraId="2C05A521" w14:textId="6AA9E520" w:rsidR="00295F5B" w:rsidRDefault="00295F5B" w:rsidP="00295F5B">
      <w:pPr>
        <w:ind w:left="800"/>
        <w:jc w:val="center"/>
      </w:pPr>
      <w:r w:rsidRPr="00295F5B">
        <w:rPr>
          <w:noProof/>
        </w:rPr>
        <w:drawing>
          <wp:inline distT="0" distB="0" distL="0" distR="0" wp14:anchorId="12C7D9B0" wp14:editId="4E52C678">
            <wp:extent cx="3420905" cy="237426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949" cy="23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52A" w14:textId="225B6B04" w:rsidR="00295F5B" w:rsidRDefault="001C1F6F" w:rsidP="00295F5B">
      <w:pPr>
        <w:ind w:left="800"/>
        <w:jc w:val="center"/>
      </w:pPr>
      <w:r>
        <w:rPr>
          <w:rFonts w:hint="eastAsia"/>
        </w:rPr>
        <w:t>그림.</w:t>
      </w:r>
      <w:r w:rsidR="00295F5B">
        <w:rPr>
          <w:rFonts w:hint="eastAsia"/>
        </w:rPr>
        <w:t xml:space="preserve">대전시 시민공영자전거 </w:t>
      </w:r>
      <w:r w:rsidR="00295F5B">
        <w:t>‘</w:t>
      </w:r>
      <w:proofErr w:type="spellStart"/>
      <w:r w:rsidR="00295F5B">
        <w:rPr>
          <w:rFonts w:hint="eastAsia"/>
        </w:rPr>
        <w:t>타슈</w:t>
      </w:r>
      <w:proofErr w:type="spellEnd"/>
      <w:r w:rsidR="00295F5B">
        <w:t>’</w:t>
      </w:r>
      <w:r w:rsidR="00295F5B">
        <w:rPr>
          <w:rFonts w:hint="eastAsia"/>
        </w:rPr>
        <w:t xml:space="preserve"> 홈페이지 캡쳐</w:t>
      </w:r>
    </w:p>
    <w:p w14:paraId="5590DF59" w14:textId="00F9593A" w:rsidR="00295F5B" w:rsidRDefault="006C1105" w:rsidP="00295F5B">
      <w:pPr>
        <w:ind w:left="800"/>
      </w:pPr>
      <w:r>
        <w:rPr>
          <w:rFonts w:hint="eastAsia"/>
        </w:rPr>
        <w:lastRenderedPageBreak/>
        <w:t xml:space="preserve"> 하지만 이와 같은 공용자전거 활성화는 사용자들에게 편의를 주지만 관리하는 입장에서는 불만이 한둘이 아니다. </w:t>
      </w:r>
      <w:r w:rsidR="00680B5E">
        <w:rPr>
          <w:rFonts w:hint="eastAsia"/>
        </w:rPr>
        <w:t xml:space="preserve">안산도시공사에 따르면 안산에 있는 공용자전거 10대중 3~4대가 </w:t>
      </w:r>
      <w:proofErr w:type="spellStart"/>
      <w:r w:rsidR="00680B5E">
        <w:rPr>
          <w:rFonts w:hint="eastAsia"/>
        </w:rPr>
        <w:t>고장나</w:t>
      </w:r>
      <w:proofErr w:type="spellEnd"/>
      <w:r w:rsidR="00680B5E">
        <w:rPr>
          <w:rFonts w:hint="eastAsia"/>
        </w:rPr>
        <w:t xml:space="preserve"> 있으며 </w:t>
      </w:r>
      <w:r w:rsidR="001C2A72">
        <w:rPr>
          <w:rFonts w:hint="eastAsia"/>
        </w:rPr>
        <w:t>과천시에서는 공영자전거 40대가 모두 도난 또는 실종상태인 것으로 확인되었다.</w:t>
      </w:r>
    </w:p>
    <w:p w14:paraId="7B860EC9" w14:textId="77777777" w:rsidR="0051657B" w:rsidRDefault="001C2A72" w:rsidP="00295F5B">
      <w:pPr>
        <w:ind w:left="800"/>
      </w:pPr>
      <w:r>
        <w:rPr>
          <w:rFonts w:hint="eastAsia"/>
        </w:rPr>
        <w:t xml:space="preserve"> 이러한 상황에서 우리는 </w:t>
      </w:r>
      <w:r>
        <w:t>“</w:t>
      </w:r>
      <w:r w:rsidRPr="001C2A72">
        <w:rPr>
          <w:b/>
        </w:rPr>
        <w:t xml:space="preserve">IBM </w:t>
      </w:r>
      <w:proofErr w:type="spellStart"/>
      <w:r w:rsidRPr="001C2A72">
        <w:rPr>
          <w:b/>
        </w:rPr>
        <w:t>Bluemix</w:t>
      </w:r>
      <w:proofErr w:type="spellEnd"/>
      <w:r w:rsidRPr="001C2A72">
        <w:rPr>
          <w:b/>
        </w:rPr>
        <w:t xml:space="preserve"> 기반 </w:t>
      </w:r>
      <w:proofErr w:type="spellStart"/>
      <w:r w:rsidRPr="001C2A72">
        <w:rPr>
          <w:b/>
        </w:rPr>
        <w:t>LoRa</w:t>
      </w:r>
      <w:proofErr w:type="spellEnd"/>
      <w:r w:rsidRPr="001C2A72">
        <w:rPr>
          <w:b/>
        </w:rPr>
        <w:t xml:space="preserve"> 통신을 활용한 </w:t>
      </w:r>
      <w:proofErr w:type="spellStart"/>
      <w:r w:rsidRPr="001C2A72">
        <w:rPr>
          <w:b/>
        </w:rPr>
        <w:t>사물인터넷</w:t>
      </w:r>
      <w:proofErr w:type="spellEnd"/>
      <w:r w:rsidRPr="001C2A72">
        <w:rPr>
          <w:b/>
        </w:rPr>
        <w:t xml:space="preserve"> 자전거 </w:t>
      </w:r>
      <w:proofErr w:type="spellStart"/>
      <w:r w:rsidRPr="001C2A72">
        <w:rPr>
          <w:b/>
        </w:rPr>
        <w:t>추적기</w:t>
      </w:r>
      <w:proofErr w:type="spellEnd"/>
      <w:r>
        <w:t>”</w:t>
      </w:r>
      <w:proofErr w:type="spellStart"/>
      <w:r w:rsidR="00E367EB">
        <w:rPr>
          <w:rFonts w:hint="eastAsia"/>
        </w:rPr>
        <w:t>를</w:t>
      </w:r>
      <w:proofErr w:type="spellEnd"/>
      <w:r w:rsidR="00E367EB">
        <w:rPr>
          <w:rFonts w:hint="eastAsia"/>
        </w:rPr>
        <w:t xml:space="preserve"> 개발하고자 한다.</w:t>
      </w:r>
      <w:r w:rsidR="00E367EB">
        <w:t xml:space="preserve"> </w:t>
      </w:r>
    </w:p>
    <w:p w14:paraId="48C9C51A" w14:textId="77777777" w:rsidR="00B26DD4" w:rsidRDefault="0051657B" w:rsidP="00295F5B">
      <w:pPr>
        <w:ind w:left="800"/>
      </w:pPr>
      <w:r>
        <w:rPr>
          <w:rFonts w:hint="eastAsia"/>
        </w:rPr>
        <w:t xml:space="preserve"> </w:t>
      </w:r>
      <w:proofErr w:type="spellStart"/>
      <w:r w:rsidR="00E367EB">
        <w:t>IoT</w:t>
      </w:r>
      <w:proofErr w:type="spellEnd"/>
      <w:r w:rsidR="00E367EB">
        <w:t>(</w:t>
      </w:r>
      <w:r w:rsidR="00DA7FD0">
        <w:t>Internet Of Thing;</w:t>
      </w:r>
      <w:proofErr w:type="spellStart"/>
      <w:r w:rsidR="00DA7FD0">
        <w:rPr>
          <w:rFonts w:hint="eastAsia"/>
        </w:rPr>
        <w:t>사물인터넷</w:t>
      </w:r>
      <w:proofErr w:type="spellEnd"/>
      <w:r w:rsidR="00E367EB">
        <w:rPr>
          <w:rFonts w:hint="eastAsia"/>
        </w:rPr>
        <w:t>)기술의 핵심 통신기술로 떠오르고 있는 중장거리</w:t>
      </w:r>
      <w:r w:rsidR="00E367EB">
        <w:t xml:space="preserve"> </w:t>
      </w:r>
      <w:proofErr w:type="spellStart"/>
      <w:r w:rsidR="00E367EB">
        <w:t>LoRa</w:t>
      </w:r>
      <w:proofErr w:type="spellEnd"/>
      <w:r w:rsidR="00E367EB">
        <w:rPr>
          <w:rFonts w:hint="eastAsia"/>
        </w:rPr>
        <w:t xml:space="preserve"> 무선망 기술을 활용하여</w:t>
      </w:r>
      <w:r w:rsidR="00DA7FD0">
        <w:rPr>
          <w:rFonts w:hint="eastAsia"/>
        </w:rPr>
        <w:t xml:space="preserve"> 자전거 </w:t>
      </w:r>
      <w:proofErr w:type="spellStart"/>
      <w:r w:rsidR="00DA7FD0">
        <w:rPr>
          <w:rFonts w:hint="eastAsia"/>
        </w:rPr>
        <w:t>추적기를</w:t>
      </w:r>
      <w:proofErr w:type="spellEnd"/>
      <w:r w:rsidR="00DA7FD0">
        <w:rPr>
          <w:rFonts w:hint="eastAsia"/>
        </w:rPr>
        <w:t xml:space="preserve"> 만들어 도난에 방지하며 자전거에 부착된 각종 센서로부터 받아오는 값을 분석하여 </w:t>
      </w:r>
      <w:r w:rsidR="00B26DD4">
        <w:rPr>
          <w:rFonts w:hint="eastAsia"/>
        </w:rPr>
        <w:t xml:space="preserve">자전거를 타는 사용자에게 필요한 서비스(자전거 위치추적, </w:t>
      </w:r>
      <w:proofErr w:type="spellStart"/>
      <w:r w:rsidR="00B26DD4">
        <w:t>Geolock</w:t>
      </w:r>
      <w:proofErr w:type="spellEnd"/>
      <w:r w:rsidR="00B26DD4">
        <w:rPr>
          <w:rFonts w:hint="eastAsia"/>
        </w:rPr>
        <w:t xml:space="preserve"> 등</w:t>
      </w:r>
      <w:r w:rsidR="00B26DD4">
        <w:t>)</w:t>
      </w:r>
      <w:proofErr w:type="spellStart"/>
      <w:r w:rsidR="00B26DD4">
        <w:rPr>
          <w:rFonts w:hint="eastAsia"/>
        </w:rPr>
        <w:t>를</w:t>
      </w:r>
      <w:proofErr w:type="spellEnd"/>
      <w:r w:rsidR="00B26DD4">
        <w:rPr>
          <w:rFonts w:hint="eastAsia"/>
        </w:rPr>
        <w:t xml:space="preserve"> </w:t>
      </w:r>
      <w:r w:rsidR="00B26DD4">
        <w:t>Web/Mobile</w:t>
      </w:r>
      <w:r w:rsidR="00B26DD4">
        <w:rPr>
          <w:rFonts w:hint="eastAsia"/>
        </w:rPr>
        <w:t xml:space="preserve">로 제공하고자 한다. </w:t>
      </w:r>
    </w:p>
    <w:p w14:paraId="78E0C5C2" w14:textId="79F868D9" w:rsidR="001C2A72" w:rsidRDefault="00B26DD4" w:rsidP="00295F5B">
      <w:pPr>
        <w:ind w:left="800"/>
      </w:pPr>
      <w:r>
        <w:rPr>
          <w:rFonts w:hint="eastAsia"/>
        </w:rPr>
        <w:t xml:space="preserve"> 이를 통해 기존의 공영자전거가 가지고있던 단점을 해소하고 사용자를 위한 새로운 Web/Mobile서비스를 창출하려고 한다. </w:t>
      </w:r>
    </w:p>
    <w:p w14:paraId="34F672C1" w14:textId="77777777" w:rsidR="005979D8" w:rsidRPr="000843D1" w:rsidRDefault="005979D8" w:rsidP="005979D8">
      <w:pPr>
        <w:pStyle w:val="a3"/>
        <w:ind w:leftChars="0" w:left="360"/>
        <w:rPr>
          <w:sz w:val="28"/>
        </w:rPr>
      </w:pPr>
    </w:p>
    <w:p w14:paraId="770FD1F4" w14:textId="01465412" w:rsidR="005979D8" w:rsidRDefault="00BD4548" w:rsidP="00BD454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요구조건</w:t>
      </w:r>
      <w:r w:rsidR="005979D8">
        <w:rPr>
          <w:rFonts w:hint="eastAsia"/>
        </w:rPr>
        <w:t xml:space="preserve"> 분석</w:t>
      </w:r>
    </w:p>
    <w:p w14:paraId="0213EDD7" w14:textId="7DDDBC4B" w:rsidR="00BD4548" w:rsidRDefault="00BD4548" w:rsidP="00BD4548">
      <w:pPr>
        <w:pStyle w:val="a3"/>
        <w:numPr>
          <w:ilvl w:val="2"/>
          <w:numId w:val="2"/>
        </w:numPr>
        <w:ind w:leftChars="0"/>
      </w:pPr>
      <w:r w:rsidRPr="000A1B55">
        <w:rPr>
          <w:b/>
          <w:color w:val="C00000"/>
        </w:rPr>
        <w:t>Web</w:t>
      </w:r>
      <w:r w:rsidRPr="000A1B55">
        <w:rPr>
          <w:rFonts w:hint="eastAsia"/>
          <w:b/>
          <w:color w:val="C00000"/>
        </w:rPr>
        <w:t xml:space="preserve"> 기술</w:t>
      </w:r>
      <w:r>
        <w:rPr>
          <w:rFonts w:hint="eastAsia"/>
        </w:rPr>
        <w:t>과 연관 되어야 한다.</w:t>
      </w:r>
    </w:p>
    <w:p w14:paraId="2D24F528" w14:textId="390E66DE" w:rsidR="00BD4548" w:rsidRDefault="00BD4548" w:rsidP="00BD4548">
      <w:pPr>
        <w:pStyle w:val="a3"/>
        <w:numPr>
          <w:ilvl w:val="3"/>
          <w:numId w:val="2"/>
        </w:numPr>
        <w:ind w:leftChars="0"/>
      </w:pPr>
      <w:r>
        <w:t xml:space="preserve">IBM </w:t>
      </w:r>
      <w:proofErr w:type="spellStart"/>
      <w:r>
        <w:t>Bluemix</w:t>
      </w:r>
      <w:proofErr w:type="spellEnd"/>
      <w:r>
        <w:rPr>
          <w:rFonts w:hint="eastAsia"/>
        </w:rPr>
        <w:t xml:space="preserve"> 활용</w:t>
      </w:r>
    </w:p>
    <w:p w14:paraId="788D2EA8" w14:textId="548C1C6C" w:rsidR="00BD4548" w:rsidRDefault="00BD4548" w:rsidP="00BD4548">
      <w:pPr>
        <w:pStyle w:val="a3"/>
        <w:numPr>
          <w:ilvl w:val="3"/>
          <w:numId w:val="2"/>
        </w:numPr>
        <w:ind w:leftChars="0"/>
      </w:pPr>
      <w:r>
        <w:t>DB</w:t>
      </w:r>
      <w:r>
        <w:rPr>
          <w:rFonts w:hint="eastAsia"/>
        </w:rPr>
        <w:t xml:space="preserve">활용 </w:t>
      </w:r>
      <w:r>
        <w:t>–</w:t>
      </w:r>
      <w:r>
        <w:rPr>
          <w:rFonts w:hint="eastAsia"/>
        </w:rPr>
        <w:t xml:space="preserve"> </w:t>
      </w:r>
      <w:r>
        <w:t>MongoDB</w:t>
      </w:r>
    </w:p>
    <w:p w14:paraId="56AD8C4D" w14:textId="556BC84E" w:rsidR="00BD4548" w:rsidRDefault="00BD4548" w:rsidP="00BD4548">
      <w:pPr>
        <w:pStyle w:val="a3"/>
        <w:numPr>
          <w:ilvl w:val="3"/>
          <w:numId w:val="2"/>
        </w:numPr>
        <w:ind w:leftChars="0"/>
      </w:pPr>
      <w:r>
        <w:t>REST API</w:t>
      </w:r>
      <w:r>
        <w:rPr>
          <w:rFonts w:hint="eastAsia"/>
        </w:rPr>
        <w:t xml:space="preserve"> 활용 </w:t>
      </w:r>
      <w:r>
        <w:t>–</w:t>
      </w:r>
      <w:r>
        <w:rPr>
          <w:rFonts w:hint="eastAsia"/>
        </w:rPr>
        <w:t xml:space="preserve"> </w:t>
      </w:r>
      <w:r>
        <w:t>Node</w:t>
      </w:r>
      <w:r w:rsidR="00EF27C8">
        <w:rPr>
          <w:rFonts w:hint="eastAsia"/>
        </w:rPr>
        <w:t>.</w:t>
      </w:r>
      <w:r>
        <w:t>js</w:t>
      </w:r>
      <w:r>
        <w:rPr>
          <w:rFonts w:hint="eastAsia"/>
        </w:rPr>
        <w:t xml:space="preserve">와 </w:t>
      </w:r>
      <w:r>
        <w:t>Mongo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1418DE">
        <w:rPr>
          <w:rFonts w:hint="eastAsia"/>
        </w:rPr>
        <w:t>활용</w:t>
      </w:r>
    </w:p>
    <w:p w14:paraId="2369EA1D" w14:textId="0D3B9163" w:rsidR="001418DE" w:rsidRDefault="001418DE" w:rsidP="001418DE">
      <w:pPr>
        <w:pStyle w:val="a3"/>
        <w:numPr>
          <w:ilvl w:val="2"/>
          <w:numId w:val="2"/>
        </w:numPr>
        <w:ind w:leftChars="0"/>
      </w:pPr>
      <w:r w:rsidRPr="000A1B55">
        <w:rPr>
          <w:b/>
          <w:color w:val="C00000"/>
        </w:rPr>
        <w:t>H/W</w:t>
      </w:r>
      <w:r w:rsidRPr="000A1B55">
        <w:rPr>
          <w:rFonts w:hint="eastAsia"/>
          <w:b/>
          <w:color w:val="C00000"/>
        </w:rPr>
        <w:t xml:space="preserve">와 </w:t>
      </w:r>
      <w:r w:rsidRPr="000A1B55">
        <w:rPr>
          <w:b/>
          <w:color w:val="C00000"/>
        </w:rPr>
        <w:t>S/W</w:t>
      </w:r>
      <w:r w:rsidRPr="000A1B55">
        <w:rPr>
          <w:rFonts w:hint="eastAsia"/>
          <w:b/>
          <w:color w:val="C00000"/>
        </w:rPr>
        <w:t xml:space="preserve"> </w:t>
      </w:r>
      <w:proofErr w:type="spellStart"/>
      <w:r w:rsidRPr="000A1B55">
        <w:rPr>
          <w:rFonts w:hint="eastAsia"/>
          <w:b/>
          <w:color w:val="C00000"/>
        </w:rPr>
        <w:t>융합형</w:t>
      </w:r>
      <w:proofErr w:type="spellEnd"/>
      <w:r>
        <w:rPr>
          <w:rFonts w:hint="eastAsia"/>
        </w:rPr>
        <w:t xml:space="preserve"> 과제를 권장한다.</w:t>
      </w:r>
    </w:p>
    <w:p w14:paraId="572DA5B9" w14:textId="16D40D10" w:rsidR="001418DE" w:rsidRDefault="00EF27C8" w:rsidP="001418DE">
      <w:pPr>
        <w:pStyle w:val="a3"/>
        <w:numPr>
          <w:ilvl w:val="3"/>
          <w:numId w:val="2"/>
        </w:numPr>
        <w:ind w:leftChars="0"/>
      </w:pPr>
      <w:proofErr w:type="spellStart"/>
      <w:r>
        <w:t>LoR</w:t>
      </w:r>
      <w:r w:rsidR="001418DE">
        <w:t>a</w:t>
      </w:r>
      <w:proofErr w:type="spellEnd"/>
      <w:r w:rsidR="001418DE">
        <w:rPr>
          <w:rFonts w:hint="eastAsia"/>
        </w:rPr>
        <w:t xml:space="preserve">통신과 </w:t>
      </w:r>
      <w:r w:rsidR="001418DE">
        <w:t>Arduino</w:t>
      </w:r>
      <w:r w:rsidR="001418DE">
        <w:rPr>
          <w:rFonts w:hint="eastAsia"/>
        </w:rPr>
        <w:t xml:space="preserve">가 융합된 오픈소스하드웨어인 </w:t>
      </w:r>
      <w:proofErr w:type="spellStart"/>
      <w:r w:rsidR="001418DE">
        <w:t>Waspmote</w:t>
      </w:r>
      <w:proofErr w:type="spellEnd"/>
      <w:r w:rsidR="001418DE">
        <w:rPr>
          <w:rFonts w:hint="eastAsia"/>
        </w:rPr>
        <w:t xml:space="preserve"> 활용</w:t>
      </w:r>
    </w:p>
    <w:p w14:paraId="039D4948" w14:textId="207473DF" w:rsidR="001418DE" w:rsidRDefault="001418DE" w:rsidP="001418D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기타 </w:t>
      </w:r>
      <w:r>
        <w:t>H/W</w:t>
      </w:r>
      <w:r>
        <w:rPr>
          <w:rFonts w:hint="eastAsia"/>
        </w:rPr>
        <w:t xml:space="preserve"> 센서들을 </w:t>
      </w:r>
      <w:proofErr w:type="spellStart"/>
      <w:r>
        <w:t>Waspmote</w:t>
      </w:r>
      <w:proofErr w:type="spellEnd"/>
      <w:r>
        <w:rPr>
          <w:rFonts w:hint="eastAsia"/>
        </w:rPr>
        <w:t xml:space="preserve">에 부착하여 </w:t>
      </w:r>
      <w:proofErr w:type="spellStart"/>
      <w:r>
        <w:rPr>
          <w:rFonts w:hint="eastAsia"/>
        </w:rPr>
        <w:t>센싱함</w:t>
      </w:r>
      <w:proofErr w:type="spellEnd"/>
      <w:r>
        <w:rPr>
          <w:rFonts w:hint="eastAsia"/>
        </w:rPr>
        <w:t>.</w:t>
      </w:r>
    </w:p>
    <w:p w14:paraId="43FB72EB" w14:textId="608CB7DB" w:rsidR="001418DE" w:rsidRDefault="001418DE" w:rsidP="001418DE">
      <w:pPr>
        <w:pStyle w:val="a3"/>
        <w:numPr>
          <w:ilvl w:val="2"/>
          <w:numId w:val="2"/>
        </w:numPr>
        <w:ind w:leftChars="0"/>
      </w:pPr>
      <w:r w:rsidRPr="000A1B55">
        <w:rPr>
          <w:rFonts w:hint="eastAsia"/>
          <w:b/>
          <w:color w:val="C00000"/>
        </w:rPr>
        <w:t>무선 네트워킹이 필요</w:t>
      </w:r>
      <w:r>
        <w:rPr>
          <w:rFonts w:hint="eastAsia"/>
        </w:rPr>
        <w:t>한 과제를 권장한다.</w:t>
      </w:r>
    </w:p>
    <w:p w14:paraId="0B51EA0D" w14:textId="5A3BD43C" w:rsidR="001418DE" w:rsidRDefault="00EF27C8" w:rsidP="001418DE">
      <w:pPr>
        <w:pStyle w:val="a3"/>
        <w:numPr>
          <w:ilvl w:val="3"/>
          <w:numId w:val="2"/>
        </w:numPr>
        <w:ind w:leftChars="0"/>
      </w:pPr>
      <w:proofErr w:type="spellStart"/>
      <w:r>
        <w:t>LoR</w:t>
      </w:r>
      <w:r w:rsidR="001418DE">
        <w:t>a</w:t>
      </w:r>
      <w:proofErr w:type="spellEnd"/>
      <w:r w:rsidR="001418DE">
        <w:rPr>
          <w:rFonts w:hint="eastAsia"/>
        </w:rPr>
        <w:t>통신기술을 활용한다.</w:t>
      </w:r>
    </w:p>
    <w:p w14:paraId="5D69E1E0" w14:textId="577C0DDB" w:rsidR="001418DE" w:rsidRDefault="001418DE" w:rsidP="001418DE">
      <w:pPr>
        <w:pStyle w:val="a3"/>
        <w:numPr>
          <w:ilvl w:val="2"/>
          <w:numId w:val="2"/>
        </w:numPr>
        <w:ind w:leftChars="0"/>
      </w:pPr>
      <w:r w:rsidRPr="000A1B55">
        <w:rPr>
          <w:rFonts w:hint="eastAsia"/>
          <w:b/>
          <w:color w:val="C00000"/>
        </w:rPr>
        <w:t xml:space="preserve">결과는 </w:t>
      </w:r>
      <w:r w:rsidRPr="000A1B55">
        <w:rPr>
          <w:b/>
          <w:color w:val="C00000"/>
        </w:rPr>
        <w:t>Open Source</w:t>
      </w:r>
      <w:r w:rsidRPr="000A1B55">
        <w:rPr>
          <w:rFonts w:hint="eastAsia"/>
          <w:b/>
          <w:color w:val="C00000"/>
        </w:rPr>
        <w:t>로 공유</w:t>
      </w:r>
      <w:r>
        <w:rPr>
          <w:rFonts w:hint="eastAsia"/>
        </w:rPr>
        <w:t>하여야 한다.</w:t>
      </w:r>
    </w:p>
    <w:p w14:paraId="18AA473F" w14:textId="68F53F62" w:rsidR="001418DE" w:rsidRDefault="001418DE" w:rsidP="001418DE">
      <w:pPr>
        <w:pStyle w:val="a3"/>
        <w:numPr>
          <w:ilvl w:val="3"/>
          <w:numId w:val="2"/>
        </w:numPr>
        <w:ind w:leftChars="0"/>
      </w:pPr>
      <w:proofErr w:type="spellStart"/>
      <w:r>
        <w:rPr>
          <w:rFonts w:hint="eastAsia"/>
        </w:rPr>
        <w:t>최종소스를</w:t>
      </w:r>
      <w:proofErr w:type="spellEnd"/>
      <w:r>
        <w:rPr>
          <w:rFonts w:hint="eastAsia"/>
        </w:rPr>
        <w:t xml:space="preserve"> 설명과 함께 </w:t>
      </w:r>
      <w:proofErr w:type="spellStart"/>
      <w:r>
        <w:t>Github</w:t>
      </w:r>
      <w:proofErr w:type="spellEnd"/>
      <w:r>
        <w:rPr>
          <w:rFonts w:hint="eastAsia"/>
        </w:rPr>
        <w:t>에 공유할 예정입니다.</w:t>
      </w:r>
    </w:p>
    <w:p w14:paraId="24A3EF11" w14:textId="77777777" w:rsidR="000A1C76" w:rsidRDefault="000A1C76" w:rsidP="000A1C76">
      <w:pPr>
        <w:pStyle w:val="a3"/>
        <w:ind w:leftChars="0" w:left="960"/>
      </w:pPr>
    </w:p>
    <w:p w14:paraId="3D252F80" w14:textId="77777777" w:rsidR="000A1C76" w:rsidRDefault="000A1C76" w:rsidP="000A1C76">
      <w:pPr>
        <w:pStyle w:val="a3"/>
        <w:ind w:leftChars="0" w:left="960"/>
      </w:pPr>
    </w:p>
    <w:p w14:paraId="123D1CA7" w14:textId="77777777" w:rsidR="000A1C76" w:rsidRDefault="000A1C76" w:rsidP="000A1C76"/>
    <w:p w14:paraId="74DB0AE0" w14:textId="7C812CA6" w:rsidR="000A1C76" w:rsidRDefault="000A1C76" w:rsidP="00817029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0A1C76">
        <w:rPr>
          <w:sz w:val="28"/>
        </w:rPr>
        <w:lastRenderedPageBreak/>
        <w:t>현실적 제약사항 분석, 결과 및 대책</w:t>
      </w:r>
    </w:p>
    <w:p w14:paraId="2B445988" w14:textId="089726CF" w:rsidR="006D3B70" w:rsidRPr="00535881" w:rsidRDefault="006D3B70" w:rsidP="00DC7317">
      <w:pPr>
        <w:pStyle w:val="a3"/>
        <w:numPr>
          <w:ilvl w:val="1"/>
          <w:numId w:val="2"/>
        </w:numPr>
        <w:ind w:leftChars="0"/>
      </w:pPr>
      <w:r w:rsidRPr="006D3B70">
        <w:rPr>
          <w:rFonts w:hint="eastAsia"/>
        </w:rPr>
        <w:t>현실적 제</w:t>
      </w:r>
      <w:r w:rsidRPr="00535881">
        <w:rPr>
          <w:rFonts w:hint="eastAsia"/>
        </w:rPr>
        <w:t>약사항 분석</w:t>
      </w:r>
    </w:p>
    <w:p w14:paraId="7C25712D" w14:textId="045DBD65" w:rsidR="00FD0309" w:rsidRDefault="00EF086E" w:rsidP="001C1F6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  </w:t>
      </w:r>
      <w:r w:rsidR="00DC7317">
        <w:rPr>
          <w:rFonts w:hint="eastAsia"/>
        </w:rPr>
        <w:t xml:space="preserve">이번 과제의 핵심 무선 네트워킹 기술인 </w:t>
      </w:r>
      <w:proofErr w:type="spellStart"/>
      <w:r w:rsidR="00DC7317">
        <w:rPr>
          <w:rFonts w:hint="eastAsia"/>
        </w:rPr>
        <w:t>LoRa</w:t>
      </w:r>
      <w:proofErr w:type="spellEnd"/>
      <w:r w:rsidR="00DC7317">
        <w:rPr>
          <w:rFonts w:hint="eastAsia"/>
        </w:rPr>
        <w:t>통신기술은 다른 통신기술에 비해 비교적 전력이 적게 소모되고 통신범위가 약 21km 반경으로 아주 넓다는 장점이 있는 반면에, 통신속도는 300Kbps로 실생활에서 널리 쓰이고 있는 다른 통신기술들 [Wi-Fi(11~100Mbps), Bluetooth(700Kbps) 등]에 비해 느린 편이다.</w:t>
      </w:r>
      <w:r>
        <w:rPr>
          <w:rFonts w:hint="eastAsia"/>
        </w:rPr>
        <w:t xml:space="preserve"> </w:t>
      </w:r>
    </w:p>
    <w:p w14:paraId="2B47C801" w14:textId="4586E1E8" w:rsidR="00FD0309" w:rsidRDefault="00FD0309" w:rsidP="00EF086E">
      <w:pPr>
        <w:pStyle w:val="a3"/>
        <w:ind w:leftChars="0" w:left="1251" w:firstLineChars="100" w:firstLine="240"/>
      </w:pPr>
      <w:r w:rsidRPr="00FD0309">
        <w:rPr>
          <w:noProof/>
        </w:rPr>
        <w:drawing>
          <wp:inline distT="0" distB="0" distL="0" distR="0" wp14:anchorId="62954F34" wp14:editId="01E4FD29">
            <wp:extent cx="4006393" cy="2282767"/>
            <wp:effectExtent l="0" t="0" r="698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018" cy="22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B130" w14:textId="0758785B" w:rsidR="00FD0309" w:rsidRDefault="00FD0309" w:rsidP="00FD0309">
      <w:pPr>
        <w:pStyle w:val="a3"/>
        <w:ind w:leftChars="0" w:left="1251" w:firstLineChars="100" w:firstLine="240"/>
        <w:jc w:val="center"/>
      </w:pPr>
      <w:r>
        <w:rPr>
          <w:rFonts w:hint="eastAsia"/>
        </w:rPr>
        <w:t xml:space="preserve">표. </w:t>
      </w:r>
      <w:proofErr w:type="spellStart"/>
      <w:r>
        <w:t>LoRa</w:t>
      </w:r>
      <w:proofErr w:type="spellEnd"/>
      <w:r>
        <w:rPr>
          <w:rFonts w:hint="eastAsia"/>
        </w:rPr>
        <w:t xml:space="preserve"> 및 무선통신기술 특성/비교</w:t>
      </w:r>
    </w:p>
    <w:p w14:paraId="680E0011" w14:textId="77777777" w:rsidR="00FD0309" w:rsidRDefault="00FD0309" w:rsidP="00FD0309">
      <w:pPr>
        <w:pStyle w:val="a3"/>
        <w:ind w:leftChars="0" w:left="1251" w:firstLineChars="100" w:firstLine="240"/>
        <w:jc w:val="center"/>
      </w:pPr>
    </w:p>
    <w:p w14:paraId="5D5BC43F" w14:textId="31CF0F4F" w:rsidR="006D3B70" w:rsidRPr="00535881" w:rsidRDefault="00DC7317" w:rsidP="004E2EF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/W와 S/W를 융합하여</w:t>
      </w:r>
      <w:r w:rsidRPr="00EF086E">
        <w:rPr>
          <w:rFonts w:eastAsia="맑은 고딕"/>
        </w:rPr>
        <w:t xml:space="preserve"> 서비스를 제공함에 있어서 </w:t>
      </w:r>
      <w:proofErr w:type="spellStart"/>
      <w:r w:rsidRPr="00EF086E">
        <w:rPr>
          <w:rFonts w:eastAsia="맑은 고딕"/>
        </w:rPr>
        <w:t>센싱을</w:t>
      </w:r>
      <w:proofErr w:type="spellEnd"/>
      <w:r w:rsidRPr="00EF086E">
        <w:rPr>
          <w:rFonts w:eastAsia="맑은 고딕"/>
        </w:rPr>
        <w:t xml:space="preserve"> </w:t>
      </w:r>
      <w:r w:rsidR="006215E9">
        <w:rPr>
          <w:rFonts w:eastAsia="맑은 고딕"/>
        </w:rPr>
        <w:t>위</w:t>
      </w:r>
      <w:r w:rsidR="006215E9">
        <w:rPr>
          <w:rFonts w:eastAsia="맑은 고딕" w:hint="eastAsia"/>
        </w:rPr>
        <w:t>해</w:t>
      </w:r>
      <w:r w:rsidRPr="00EF086E">
        <w:rPr>
          <w:rFonts w:eastAsia="맑은 고딕"/>
        </w:rPr>
        <w:t xml:space="preserve"> </w:t>
      </w:r>
      <w:r w:rsidRPr="00EF086E">
        <w:rPr>
          <w:rFonts w:ascii="맑은 고딕" w:eastAsia="맑은 고딕" w:hAnsi="맑은 고딕" w:hint="eastAsia"/>
        </w:rPr>
        <w:t>H/W</w:t>
      </w:r>
      <w:r w:rsidRPr="00EF086E">
        <w:rPr>
          <w:rFonts w:eastAsia="맑은 고딕"/>
        </w:rPr>
        <w:t>를 자전거에 직접 부착하여 사용</w:t>
      </w:r>
      <w:r w:rsidR="006215E9">
        <w:rPr>
          <w:rFonts w:eastAsia="맑은 고딕" w:hint="eastAsia"/>
        </w:rPr>
        <w:t>해야한다.</w:t>
      </w:r>
    </w:p>
    <w:p w14:paraId="24849309" w14:textId="77777777" w:rsidR="006D3B70" w:rsidRPr="00535881" w:rsidRDefault="006D3B70" w:rsidP="006D3B70">
      <w:pPr>
        <w:pStyle w:val="a3"/>
        <w:ind w:leftChars="0" w:left="960"/>
      </w:pPr>
    </w:p>
    <w:p w14:paraId="5027448E" w14:textId="2A949C56" w:rsidR="00EF086E" w:rsidRDefault="00535881" w:rsidP="00EF086E">
      <w:pPr>
        <w:pStyle w:val="a3"/>
        <w:numPr>
          <w:ilvl w:val="1"/>
          <w:numId w:val="2"/>
        </w:numPr>
        <w:ind w:leftChars="0"/>
      </w:pPr>
      <w:r w:rsidRPr="00535881">
        <w:rPr>
          <w:rFonts w:hint="eastAsia"/>
        </w:rPr>
        <w:t>결과 및 대책</w:t>
      </w:r>
    </w:p>
    <w:p w14:paraId="30435235" w14:textId="593B0119" w:rsidR="00EF086E" w:rsidRPr="00EF086E" w:rsidRDefault="00EF086E" w:rsidP="00EF086E">
      <w:pPr>
        <w:pStyle w:val="a3"/>
        <w:numPr>
          <w:ilvl w:val="0"/>
          <w:numId w:val="8"/>
        </w:numPr>
        <w:ind w:leftChars="0"/>
      </w:pPr>
      <w:r>
        <w:rPr>
          <w:rFonts w:ascii="맑은 고딕" w:eastAsia="맑은 고딕" w:hAnsi="맑은 고딕" w:hint="eastAsia"/>
        </w:rPr>
        <w:t xml:space="preserve"> </w:t>
      </w:r>
      <w:proofErr w:type="spellStart"/>
      <w:r w:rsidR="004E2EFA">
        <w:rPr>
          <w:rFonts w:ascii="맑은 고딕" w:eastAsia="맑은 고딕" w:hAnsi="맑은 고딕"/>
        </w:rPr>
        <w:t>L</w:t>
      </w:r>
      <w:r w:rsidR="00DC7317" w:rsidRPr="00EF086E">
        <w:rPr>
          <w:rFonts w:ascii="맑은 고딕" w:eastAsia="맑은 고딕" w:hAnsi="맑은 고딕" w:hint="eastAsia"/>
        </w:rPr>
        <w:t>oRa</w:t>
      </w:r>
      <w:proofErr w:type="spellEnd"/>
      <w:r w:rsidR="00DC7317" w:rsidRPr="00EF086E">
        <w:rPr>
          <w:rFonts w:eastAsia="맑은 고딕"/>
        </w:rPr>
        <w:t xml:space="preserve">통신 속도를 </w:t>
      </w:r>
      <w:r w:rsidR="004E2EFA">
        <w:rPr>
          <w:rFonts w:eastAsia="맑은 고딕" w:hint="eastAsia"/>
        </w:rPr>
        <w:t>생각하고 설계를 하며</w:t>
      </w:r>
      <w:r w:rsidR="00DC7317" w:rsidRPr="00EF086E">
        <w:rPr>
          <w:rFonts w:eastAsia="맑은 고딕"/>
        </w:rPr>
        <w:t xml:space="preserve"> 데이터 및 제공되는 서비스의 데이터</w:t>
      </w:r>
      <w:r w:rsidR="004E2EFA">
        <w:rPr>
          <w:rFonts w:eastAsia="맑은 고딕" w:hint="eastAsia"/>
        </w:rPr>
        <w:t xml:space="preserve"> </w:t>
      </w:r>
      <w:r w:rsidR="00DC7317" w:rsidRPr="00EF086E">
        <w:rPr>
          <w:rFonts w:eastAsia="맑은 고딕"/>
        </w:rPr>
        <w:t xml:space="preserve">양을 </w:t>
      </w:r>
      <w:r w:rsidR="004E2EFA">
        <w:rPr>
          <w:rFonts w:eastAsia="맑은 고딕" w:hint="eastAsia"/>
        </w:rPr>
        <w:t>실험을 통해 적절한 값을 찾고, 조절하여 서비스 하도록 한다.</w:t>
      </w:r>
    </w:p>
    <w:p w14:paraId="2A840FFB" w14:textId="77777777" w:rsidR="00DC7317" w:rsidRDefault="00DC7317" w:rsidP="00DC7317">
      <w:pPr>
        <w:pStyle w:val="10"/>
        <w:autoSpaceDE w:val="0"/>
        <w:ind w:left="960" w:firstLineChars="100" w:firstLine="240"/>
      </w:pPr>
    </w:p>
    <w:p w14:paraId="70E9160D" w14:textId="55523778" w:rsidR="00DC7317" w:rsidRDefault="001B0D69" w:rsidP="00EF086E">
      <w:pPr>
        <w:pStyle w:val="10"/>
        <w:numPr>
          <w:ilvl w:val="0"/>
          <w:numId w:val="8"/>
        </w:numPr>
        <w:autoSpaceDE w:val="0"/>
      </w:pPr>
      <w:r>
        <w:rPr>
          <w:rFonts w:ascii="맑은 고딕" w:eastAsia="맑은 고딕" w:hAnsi="맑은 고딕" w:hint="eastAsia"/>
        </w:rPr>
        <w:t xml:space="preserve"> </w:t>
      </w:r>
      <w:r w:rsidR="00DC7317">
        <w:rPr>
          <w:rFonts w:ascii="맑은 고딕" w:eastAsia="맑은 고딕" w:hAnsi="맑은 고딕" w:hint="eastAsia"/>
        </w:rPr>
        <w:t xml:space="preserve">과제에서 H/W </w:t>
      </w:r>
      <w:r w:rsidR="004E2EFA">
        <w:rPr>
          <w:rFonts w:ascii="맑은 고딕" w:eastAsia="맑은 고딕" w:hAnsi="맑은 고딕"/>
        </w:rPr>
        <w:t>Mechanical</w:t>
      </w:r>
      <w:r w:rsidR="004E2EFA">
        <w:rPr>
          <w:rFonts w:ascii="맑은 고딕" w:eastAsia="맑은 고딕" w:hAnsi="맑은 고딕" w:hint="eastAsia"/>
        </w:rPr>
        <w:t>(</w:t>
      </w:r>
      <w:r w:rsidR="004E2EFA">
        <w:rPr>
          <w:rFonts w:eastAsia="맑은 고딕"/>
        </w:rPr>
        <w:t>기</w:t>
      </w:r>
      <w:r w:rsidR="004E2EFA">
        <w:rPr>
          <w:rFonts w:eastAsia="맑은 고딕" w:hint="eastAsia"/>
        </w:rPr>
        <w:t>계</w:t>
      </w:r>
      <w:r w:rsidR="004E2EFA">
        <w:rPr>
          <w:rFonts w:eastAsia="맑은 고딕"/>
        </w:rPr>
        <w:t>적</w:t>
      </w:r>
      <w:r w:rsidR="004E2EFA">
        <w:rPr>
          <w:rFonts w:eastAsia="맑은 고딕"/>
        </w:rPr>
        <w:t>)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요소를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개발하는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것이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주된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목표가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아니므로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크기가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조금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커지거나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베터리관리적인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측면을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우선적으로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고려하지는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않는다</w:t>
      </w:r>
      <w:r w:rsidR="00DC7317">
        <w:rPr>
          <w:rFonts w:ascii="맑은 고딕" w:eastAsia="맑은 고딕" w:hAnsi="맑은 고딕" w:hint="eastAsia"/>
        </w:rPr>
        <w:t>. S/W</w:t>
      </w:r>
      <w:r w:rsidR="00DC7317">
        <w:rPr>
          <w:rFonts w:eastAsia="맑은 고딕"/>
        </w:rPr>
        <w:t>를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먼저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개발한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후에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점진적으로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확장이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가능할</w:t>
      </w:r>
      <w:r w:rsidR="00DC7317">
        <w:rPr>
          <w:rFonts w:eastAsia="맑은 고딕"/>
        </w:rPr>
        <w:t xml:space="preserve"> </w:t>
      </w:r>
      <w:r w:rsidR="00DC7317">
        <w:rPr>
          <w:rFonts w:eastAsia="맑은 고딕"/>
        </w:rPr>
        <w:t>것이다</w:t>
      </w:r>
      <w:r w:rsidR="00DC7317">
        <w:rPr>
          <w:rFonts w:ascii="맑은 고딕" w:eastAsia="맑은 고딕" w:hAnsi="맑은 고딕" w:hint="eastAsia"/>
        </w:rPr>
        <w:t>.</w:t>
      </w:r>
    </w:p>
    <w:p w14:paraId="09F1D37D" w14:textId="17DEC467" w:rsidR="00DC7317" w:rsidRDefault="00DC7317" w:rsidP="00DC7317">
      <w:pPr>
        <w:pStyle w:val="a3"/>
        <w:ind w:leftChars="0" w:left="960"/>
      </w:pPr>
    </w:p>
    <w:p w14:paraId="5F7783F3" w14:textId="77777777" w:rsidR="00535881" w:rsidRDefault="00535881" w:rsidP="00535881"/>
    <w:p w14:paraId="070DFABD" w14:textId="6E5CB5DD" w:rsidR="00535881" w:rsidRPr="00910B04" w:rsidRDefault="00535881" w:rsidP="00535881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910B04">
        <w:rPr>
          <w:rFonts w:hint="eastAsia"/>
          <w:sz w:val="28"/>
        </w:rPr>
        <w:lastRenderedPageBreak/>
        <w:t>설계 문서</w:t>
      </w:r>
    </w:p>
    <w:p w14:paraId="75B9CC01" w14:textId="0F029835" w:rsidR="00535881" w:rsidRDefault="00535881" w:rsidP="00535881"/>
    <w:p w14:paraId="34DDFD67" w14:textId="4CA7AB9B" w:rsidR="00910B04" w:rsidRDefault="008D3260" w:rsidP="000B4F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F25E2" wp14:editId="576F02F4">
                <wp:simplePos x="0" y="0"/>
                <wp:positionH relativeFrom="column">
                  <wp:posOffset>876081</wp:posOffset>
                </wp:positionH>
                <wp:positionV relativeFrom="paragraph">
                  <wp:posOffset>192332</wp:posOffset>
                </wp:positionV>
                <wp:extent cx="621780" cy="607102"/>
                <wp:effectExtent l="19050" t="19050" r="26035" b="2159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80" cy="607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69pt;margin-top:15.15pt;width:48.95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" filled="f" strokecolor="red" strokeweight="2.25pt"/>
            </w:pict>
          </mc:Fallback>
        </mc:AlternateContent>
      </w:r>
      <w:r w:rsidR="00EC6755">
        <w:rPr>
          <w:noProof/>
        </w:rPr>
        <w:drawing>
          <wp:anchor distT="0" distB="0" distL="114300" distR="114300" simplePos="0" relativeHeight="251666432" behindDoc="0" locked="0" layoutInCell="1" allowOverlap="1" wp14:anchorId="762A3CE9" wp14:editId="61E68AE9">
            <wp:simplePos x="0" y="0"/>
            <wp:positionH relativeFrom="column">
              <wp:posOffset>262255</wp:posOffset>
            </wp:positionH>
            <wp:positionV relativeFrom="paragraph">
              <wp:posOffset>2015480</wp:posOffset>
            </wp:positionV>
            <wp:extent cx="838835" cy="838835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E68">
        <w:rPr>
          <w:noProof/>
        </w:rPr>
        <w:drawing>
          <wp:anchor distT="0" distB="0" distL="114300" distR="114300" simplePos="0" relativeHeight="251664384" behindDoc="0" locked="0" layoutInCell="1" allowOverlap="1" wp14:anchorId="20FAE5BC" wp14:editId="02E5313C">
            <wp:simplePos x="0" y="0"/>
            <wp:positionH relativeFrom="column">
              <wp:posOffset>-156210</wp:posOffset>
            </wp:positionH>
            <wp:positionV relativeFrom="paragraph">
              <wp:posOffset>1580515</wp:posOffset>
            </wp:positionV>
            <wp:extent cx="838835" cy="83883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E68">
        <w:rPr>
          <w:noProof/>
        </w:rPr>
        <w:drawing>
          <wp:anchor distT="0" distB="0" distL="114300" distR="114300" simplePos="0" relativeHeight="251662336" behindDoc="0" locked="0" layoutInCell="1" allowOverlap="1" wp14:anchorId="695EB74E" wp14:editId="0909C2AB">
            <wp:simplePos x="0" y="0"/>
            <wp:positionH relativeFrom="column">
              <wp:posOffset>-6288</wp:posOffset>
            </wp:positionH>
            <wp:positionV relativeFrom="paragraph">
              <wp:posOffset>846809</wp:posOffset>
            </wp:positionV>
            <wp:extent cx="839449" cy="839449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49" cy="83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5C569" wp14:editId="3D918D10">
                <wp:simplePos x="0" y="0"/>
                <wp:positionH relativeFrom="column">
                  <wp:posOffset>353695</wp:posOffset>
                </wp:positionH>
                <wp:positionV relativeFrom="paragraph">
                  <wp:posOffset>2486732</wp:posOffset>
                </wp:positionV>
                <wp:extent cx="5231130" cy="539750"/>
                <wp:effectExtent l="0" t="0" r="26670" b="1270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6574" w14:textId="1BD2137C" w:rsidR="00372622" w:rsidRPr="0006761A" w:rsidRDefault="001109A0" w:rsidP="0006761A">
                            <w:pPr>
                              <w:ind w:firstLineChars="350" w:firstLine="700"/>
                              <w:rPr>
                                <w:sz w:val="20"/>
                              </w:rPr>
                            </w:pPr>
                            <w:r w:rsidRPr="0006761A">
                              <w:rPr>
                                <w:rFonts w:hint="eastAsia"/>
                                <w:sz w:val="20"/>
                              </w:rPr>
                              <w:t>Sensor Node</w:t>
                            </w:r>
                            <w:r w:rsidRPr="0006761A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06761A">
                              <w:rPr>
                                <w:rFonts w:hint="eastAsia"/>
                                <w:sz w:val="20"/>
                              </w:rPr>
                              <w:tab/>
                              <w:t>Gateway</w:t>
                            </w:r>
                            <w:r w:rsidR="00372622" w:rsidRPr="0006761A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06761A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="0006761A">
                              <w:rPr>
                                <w:rFonts w:hint="eastAsia"/>
                                <w:sz w:val="20"/>
                              </w:rPr>
                              <w:tab/>
                              <w:t xml:space="preserve">       </w:t>
                            </w:r>
                            <w:r w:rsidRPr="0006761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372622" w:rsidRPr="0006761A">
                              <w:rPr>
                                <w:rFonts w:hint="eastAsia"/>
                                <w:sz w:val="20"/>
                              </w:rPr>
                              <w:t>Remote Monitoring</w:t>
                            </w:r>
                          </w:p>
                          <w:p w14:paraId="69977BD8" w14:textId="737701FB" w:rsidR="001109A0" w:rsidRPr="0006761A" w:rsidRDefault="001109A0" w:rsidP="001109A0">
                            <w:pPr>
                              <w:rPr>
                                <w:spacing w:val="-20"/>
                                <w:sz w:val="20"/>
                              </w:rPr>
                            </w:pPr>
                            <w:r w:rsidRPr="0006761A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 xml:space="preserve">(자전거에 부착된 </w:t>
                            </w:r>
                            <w:proofErr w:type="spellStart"/>
                            <w:r w:rsidRPr="0006761A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Waspmote</w:t>
                            </w:r>
                            <w:proofErr w:type="spellEnd"/>
                            <w:r w:rsidRPr="0006761A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5C569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85pt;margin-top:195.8pt;width:411.9pt;height:42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" strokecolor="white [3212]">
                <v:textbox style="mso-fit-shape-to-text:t">
                  <w:txbxContent>
                    <w:p w14:paraId="727E6574" w14:textId="1BD2137C" w:rsidR="00372622" w:rsidRPr="0006761A" w:rsidRDefault="001109A0" w:rsidP="0006761A">
                      <w:pPr>
                        <w:ind w:firstLineChars="350" w:firstLine="700"/>
                        <w:rPr>
                          <w:sz w:val="20"/>
                        </w:rPr>
                      </w:pPr>
                      <w:r w:rsidRPr="0006761A">
                        <w:rPr>
                          <w:rFonts w:hint="eastAsia"/>
                          <w:sz w:val="20"/>
                        </w:rPr>
                        <w:t>Sensor Node</w:t>
                      </w:r>
                      <w:r w:rsidRPr="0006761A">
                        <w:rPr>
                          <w:rFonts w:hint="eastAsia"/>
                          <w:sz w:val="20"/>
                        </w:rPr>
                        <w:tab/>
                      </w:r>
                      <w:r w:rsidRPr="0006761A">
                        <w:rPr>
                          <w:rFonts w:hint="eastAsia"/>
                          <w:sz w:val="20"/>
                        </w:rPr>
                        <w:tab/>
                        <w:t>Gateway</w:t>
                      </w:r>
                      <w:r w:rsidR="00372622" w:rsidRPr="0006761A">
                        <w:rPr>
                          <w:rFonts w:hint="eastAsia"/>
                          <w:sz w:val="20"/>
                        </w:rPr>
                        <w:tab/>
                      </w:r>
                      <w:r w:rsidRPr="0006761A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="0006761A">
                        <w:rPr>
                          <w:rFonts w:hint="eastAsia"/>
                          <w:sz w:val="20"/>
                        </w:rPr>
                        <w:tab/>
                        <w:t xml:space="preserve">       </w:t>
                      </w:r>
                      <w:r w:rsidRPr="0006761A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372622" w:rsidRPr="0006761A">
                        <w:rPr>
                          <w:rFonts w:hint="eastAsia"/>
                          <w:sz w:val="20"/>
                        </w:rPr>
                        <w:t>Remote Monitoring</w:t>
                      </w:r>
                    </w:p>
                    <w:p w14:paraId="69977BD8" w14:textId="737701FB" w:rsidR="001109A0" w:rsidRPr="0006761A" w:rsidRDefault="001109A0" w:rsidP="001109A0">
                      <w:pPr>
                        <w:rPr>
                          <w:spacing w:val="-20"/>
                          <w:sz w:val="20"/>
                        </w:rPr>
                      </w:pPr>
                      <w:r w:rsidRPr="0006761A">
                        <w:rPr>
                          <w:rFonts w:hint="eastAsia"/>
                          <w:spacing w:val="-20"/>
                          <w:sz w:val="20"/>
                        </w:rPr>
                        <w:t xml:space="preserve">(자전거에 부착된 </w:t>
                      </w:r>
                      <w:proofErr w:type="spellStart"/>
                      <w:r w:rsidRPr="0006761A">
                        <w:rPr>
                          <w:rFonts w:hint="eastAsia"/>
                          <w:spacing w:val="-20"/>
                          <w:sz w:val="20"/>
                        </w:rPr>
                        <w:t>Waspmote</w:t>
                      </w:r>
                      <w:proofErr w:type="spellEnd"/>
                      <w:r w:rsidRPr="0006761A">
                        <w:rPr>
                          <w:rFonts w:hint="eastAsia"/>
                          <w:spacing w:val="-2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4F85">
        <w:rPr>
          <w:noProof/>
        </w:rPr>
        <w:drawing>
          <wp:inline distT="0" distB="0" distL="0" distR="0" wp14:anchorId="43FEF287" wp14:editId="6976FBFE">
            <wp:extent cx="5142117" cy="2598516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7"/>
                    <a:stretch/>
                  </pic:blipFill>
                  <pic:spPr bwMode="auto">
                    <a:xfrm>
                      <a:off x="0" y="0"/>
                      <a:ext cx="5144599" cy="25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6D6F" w14:textId="77777777" w:rsidR="001109A0" w:rsidRDefault="001109A0" w:rsidP="009B12B6">
      <w:pPr>
        <w:spacing w:line="180" w:lineRule="auto"/>
        <w:jc w:val="center"/>
      </w:pPr>
    </w:p>
    <w:p w14:paraId="3793E555" w14:textId="77777777" w:rsidR="001109A0" w:rsidRDefault="001109A0" w:rsidP="009B12B6">
      <w:pPr>
        <w:spacing w:line="180" w:lineRule="auto"/>
      </w:pPr>
    </w:p>
    <w:p w14:paraId="5F2A1EB7" w14:textId="3D86C339" w:rsidR="000B4F85" w:rsidRDefault="000B4F85" w:rsidP="000B4F85">
      <w:pPr>
        <w:jc w:val="center"/>
      </w:pPr>
      <w:r>
        <w:rPr>
          <w:rFonts w:hint="eastAsia"/>
        </w:rPr>
        <w:t>그림. 전체 시스템의 개략도(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통신)</w:t>
      </w:r>
    </w:p>
    <w:p w14:paraId="09C28EFC" w14:textId="77777777" w:rsidR="00910B04" w:rsidRDefault="00910B04" w:rsidP="00535881"/>
    <w:p w14:paraId="60AEE51E" w14:textId="61EB0FD7" w:rsidR="001C2E68" w:rsidRDefault="0061113E" w:rsidP="0061113E">
      <w:pPr>
        <w:jc w:val="center"/>
      </w:pPr>
      <w:r>
        <w:rPr>
          <w:noProof/>
        </w:rPr>
        <w:drawing>
          <wp:inline distT="0" distB="0" distL="0" distR="0" wp14:anchorId="11CBA6AA" wp14:editId="521ABBAE">
            <wp:extent cx="5396230" cy="18313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C2C1" w14:textId="42FD6518" w:rsidR="00910B04" w:rsidRDefault="0034179B" w:rsidP="0034179B">
      <w:pPr>
        <w:jc w:val="center"/>
      </w:pPr>
      <w:r>
        <w:rPr>
          <w:rFonts w:hint="eastAsia"/>
        </w:rPr>
        <w:t xml:space="preserve">그림. </w:t>
      </w:r>
      <w:r w:rsidR="00E733C4">
        <w:t xml:space="preserve">Gateway </w:t>
      </w:r>
      <w:r>
        <w:rPr>
          <w:rFonts w:hint="eastAsia"/>
        </w:rPr>
        <w:t xml:space="preserve">시스템의 </w:t>
      </w:r>
      <w:r w:rsidR="0061113E">
        <w:rPr>
          <w:rFonts w:hint="eastAsia"/>
        </w:rPr>
        <w:t xml:space="preserve">Prototype </w:t>
      </w:r>
      <w:r>
        <w:rPr>
          <w:rFonts w:hint="eastAsia"/>
        </w:rPr>
        <w:t>구조</w:t>
      </w:r>
    </w:p>
    <w:p w14:paraId="0B854AAC" w14:textId="77777777" w:rsidR="00910B04" w:rsidRDefault="00910B04" w:rsidP="00535881"/>
    <w:p w14:paraId="6DC1D440" w14:textId="73FB247C" w:rsidR="00481F70" w:rsidRDefault="00481F70" w:rsidP="00481F70">
      <w:r>
        <w:rPr>
          <w:rFonts w:hint="eastAsia"/>
        </w:rPr>
        <w:t xml:space="preserve">자전거에 </w:t>
      </w:r>
      <w:proofErr w:type="spellStart"/>
      <w:r>
        <w:rPr>
          <w:rFonts w:hint="eastAsia"/>
        </w:rPr>
        <w:t>Waspmote를</w:t>
      </w:r>
      <w:proofErr w:type="spellEnd"/>
      <w:r>
        <w:rPr>
          <w:rFonts w:hint="eastAsia"/>
        </w:rPr>
        <w:t xml:space="preserve"> 그리고 </w:t>
      </w:r>
      <w:proofErr w:type="spellStart"/>
      <w:r>
        <w:rPr>
          <w:rFonts w:hint="eastAsia"/>
        </w:rPr>
        <w:t>Waspmote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Module을 장착하여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통신을 하여 Gatewa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 w:rsidR="00E33701">
        <w:rPr>
          <w:rFonts w:hint="eastAsia"/>
        </w:rPr>
        <w:t xml:space="preserve">자전거로 </w:t>
      </w:r>
      <w:proofErr w:type="spellStart"/>
      <w:r w:rsidR="00E33701">
        <w:rPr>
          <w:rFonts w:hint="eastAsia"/>
        </w:rPr>
        <w:t>부터</w:t>
      </w:r>
      <w:proofErr w:type="spellEnd"/>
      <w:r w:rsidR="00E33701">
        <w:rPr>
          <w:rFonts w:hint="eastAsia"/>
        </w:rPr>
        <w:t xml:space="preserve"> 받은 </w:t>
      </w:r>
      <w:proofErr w:type="spellStart"/>
      <w:r w:rsidR="00E33701">
        <w:rPr>
          <w:rFonts w:hint="eastAsia"/>
        </w:rPr>
        <w:t>센서값들을</w:t>
      </w:r>
      <w:proofErr w:type="spellEnd"/>
      <w:r>
        <w:rPr>
          <w:rFonts w:hint="eastAsia"/>
        </w:rPr>
        <w:t xml:space="preserve"> IBM </w:t>
      </w:r>
      <w:proofErr w:type="spellStart"/>
      <w:r>
        <w:rPr>
          <w:rFonts w:hint="eastAsia"/>
        </w:rPr>
        <w:t>Bluemix</w:t>
      </w:r>
      <w:proofErr w:type="spellEnd"/>
      <w:r>
        <w:rPr>
          <w:rFonts w:hint="eastAsia"/>
        </w:rPr>
        <w:t xml:space="preserve"> 서버에 전달해 주며 이 정보를 가공하여 사용자</w:t>
      </w:r>
      <w:r w:rsidR="00E33701">
        <w:rPr>
          <w:rFonts w:hint="eastAsia"/>
        </w:rPr>
        <w:t>들</w:t>
      </w:r>
      <w:r>
        <w:rPr>
          <w:rFonts w:hint="eastAsia"/>
        </w:rPr>
        <w:t xml:space="preserve">에게 </w:t>
      </w:r>
      <w:r w:rsidR="00E33701">
        <w:rPr>
          <w:rFonts w:hint="eastAsia"/>
        </w:rPr>
        <w:t xml:space="preserve">새로운 서비스(자전거 위치추적, </w:t>
      </w:r>
      <w:proofErr w:type="spellStart"/>
      <w:r w:rsidR="00E33701">
        <w:t>geolock</w:t>
      </w:r>
      <w:proofErr w:type="spellEnd"/>
      <w:r w:rsidR="00E33701">
        <w:rPr>
          <w:rFonts w:hint="eastAsia"/>
        </w:rPr>
        <w:t xml:space="preserve"> 등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공한다.</w:t>
      </w:r>
    </w:p>
    <w:p w14:paraId="138E52D2" w14:textId="77777777" w:rsidR="00910B04" w:rsidRDefault="00910B04" w:rsidP="00535881">
      <w:pPr>
        <w:rPr>
          <w:rFonts w:hint="eastAsia"/>
        </w:rPr>
      </w:pPr>
    </w:p>
    <w:p w14:paraId="04B3AAE7" w14:textId="77777777" w:rsidR="00E33701" w:rsidRDefault="00E33701" w:rsidP="00535881">
      <w:pPr>
        <w:rPr>
          <w:rFonts w:hint="eastAsia"/>
        </w:rPr>
      </w:pPr>
    </w:p>
    <w:p w14:paraId="3130FEAB" w14:textId="77777777" w:rsidR="00910B04" w:rsidRDefault="00910B04" w:rsidP="00535881"/>
    <w:p w14:paraId="780E6026" w14:textId="115678B9" w:rsidR="00A87E8A" w:rsidRDefault="00A87E8A" w:rsidP="00A87E8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lastRenderedPageBreak/>
        <w:t>개발세부내용</w:t>
      </w:r>
    </w:p>
    <w:p w14:paraId="3D61FF70" w14:textId="0836B59D" w:rsidR="00A87E8A" w:rsidRDefault="00A87E8A" w:rsidP="00A87E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t>H/W</w:t>
      </w:r>
      <w:r>
        <w:rPr>
          <w:rFonts w:hint="eastAsia"/>
        </w:rPr>
        <w:t>개발</w:t>
      </w:r>
    </w:p>
    <w:p w14:paraId="35E1F362" w14:textId="34F56F53" w:rsidR="00A87E8A" w:rsidRDefault="00A87E8A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proofErr w:type="spellStart"/>
      <w:r>
        <w:t>Waspmote</w:t>
      </w:r>
      <w:proofErr w:type="spellEnd"/>
      <w:r>
        <w:rPr>
          <w:rFonts w:hint="eastAsia"/>
        </w:rPr>
        <w:t xml:space="preserve"> 모듈 + 센서 부착</w:t>
      </w:r>
    </w:p>
    <w:p w14:paraId="46BC8251" w14:textId="39320610" w:rsidR="00A87E8A" w:rsidRDefault="00A87E8A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proofErr w:type="spellStart"/>
      <w:r>
        <w:t>LoRa</w:t>
      </w:r>
      <w:proofErr w:type="spellEnd"/>
      <w:r>
        <w:rPr>
          <w:rFonts w:hint="eastAsia"/>
        </w:rPr>
        <w:t>모듈 통신 부분 설계</w:t>
      </w:r>
    </w:p>
    <w:p w14:paraId="11EF46A9" w14:textId="67684349" w:rsidR="00A87E8A" w:rsidRDefault="00A87E8A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센서를 통한 값 추출</w:t>
      </w:r>
    </w:p>
    <w:p w14:paraId="3FA6B984" w14:textId="6AEAD654" w:rsidR="00910B04" w:rsidRDefault="00A87E8A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proofErr w:type="spellStart"/>
      <w:r>
        <w:t>LoRa</w:t>
      </w:r>
      <w:proofErr w:type="spellEnd"/>
      <w:r>
        <w:rPr>
          <w:rFonts w:hint="eastAsia"/>
        </w:rPr>
        <w:t xml:space="preserve"> 모듈 및 </w:t>
      </w:r>
      <w:proofErr w:type="spellStart"/>
      <w:r>
        <w:t>GateWay</w:t>
      </w:r>
      <w:proofErr w:type="spellEnd"/>
      <w:r>
        <w:rPr>
          <w:rFonts w:hint="eastAsia"/>
        </w:rPr>
        <w:t xml:space="preserve"> 통신 개발</w:t>
      </w:r>
    </w:p>
    <w:p w14:paraId="4E2D4715" w14:textId="27B9D961" w:rsidR="00A87E8A" w:rsidRDefault="00A87E8A" w:rsidP="00A87E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t>S/W</w:t>
      </w:r>
      <w:r>
        <w:rPr>
          <w:rFonts w:hint="eastAsia"/>
        </w:rPr>
        <w:t xml:space="preserve"> 개발 </w:t>
      </w:r>
      <w:r>
        <w:t>–</w:t>
      </w:r>
      <w:r>
        <w:rPr>
          <w:rFonts w:hint="eastAsia"/>
        </w:rPr>
        <w:t xml:space="preserve"> 서버측</w:t>
      </w:r>
    </w:p>
    <w:p w14:paraId="6287C9BE" w14:textId="5E8E9698" w:rsidR="00A87E8A" w:rsidRDefault="00A87E8A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t xml:space="preserve">IBM </w:t>
      </w:r>
      <w:proofErr w:type="spellStart"/>
      <w:r>
        <w:t>Bluemix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서버 설계</w:t>
      </w:r>
    </w:p>
    <w:p w14:paraId="6418A781" w14:textId="7538670A" w:rsidR="00A87E8A" w:rsidRDefault="00A87E8A" w:rsidP="00FD4D69">
      <w:pPr>
        <w:pStyle w:val="a3"/>
        <w:numPr>
          <w:ilvl w:val="2"/>
          <w:numId w:val="6"/>
        </w:numPr>
        <w:ind w:leftChars="0"/>
        <w:rPr>
          <w:rFonts w:hint="eastAsia"/>
        </w:rPr>
      </w:pPr>
      <w:proofErr w:type="spellStart"/>
      <w:r>
        <w:t>NodeJS</w:t>
      </w:r>
      <w:proofErr w:type="spellEnd"/>
      <w:r>
        <w:rPr>
          <w:rFonts w:hint="eastAsia"/>
        </w:rPr>
        <w:t xml:space="preserve">와 </w:t>
      </w:r>
      <w:proofErr w:type="spellStart"/>
      <w:r>
        <w:t>mongoDB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</w:t>
      </w:r>
      <w:r>
        <w:t xml:space="preserve">Rest </w:t>
      </w:r>
      <w:proofErr w:type="spellStart"/>
      <w:r>
        <w:t>api</w:t>
      </w:r>
      <w:proofErr w:type="spellEnd"/>
      <w:r>
        <w:rPr>
          <w:rFonts w:hint="eastAsia"/>
        </w:rPr>
        <w:t xml:space="preserve"> 설계</w:t>
      </w:r>
    </w:p>
    <w:p w14:paraId="0F598A3E" w14:textId="34D64852" w:rsidR="00222324" w:rsidRDefault="002F156D" w:rsidP="00222324">
      <w:pPr>
        <w:pStyle w:val="a3"/>
        <w:numPr>
          <w:ilvl w:val="2"/>
          <w:numId w:val="6"/>
        </w:numPr>
        <w:ind w:leftChars="0"/>
        <w:rPr>
          <w:rFonts w:hint="eastAsia"/>
        </w:rPr>
      </w:pPr>
      <w:proofErr w:type="spellStart"/>
      <w:r>
        <w:t>GateWay</w:t>
      </w:r>
      <w:proofErr w:type="spellEnd"/>
      <w:r>
        <w:rPr>
          <w:rFonts w:hint="eastAsia"/>
        </w:rPr>
        <w:t>로부터 받은 데이터 가공</w:t>
      </w:r>
    </w:p>
    <w:p w14:paraId="78023173" w14:textId="0156AD06" w:rsidR="00FD4D69" w:rsidRDefault="00FD4D69" w:rsidP="00FD4D69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t>S/W</w:t>
      </w:r>
      <w:r>
        <w:rPr>
          <w:rFonts w:hint="eastAsia"/>
        </w:rPr>
        <w:t xml:space="preserve"> 개발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서비스</w:t>
      </w:r>
      <w:proofErr w:type="spellEnd"/>
    </w:p>
    <w:p w14:paraId="0FD5DCC1" w14:textId="7E262043" w:rsidR="00FD4D69" w:rsidRDefault="002F156D" w:rsidP="00FD4D69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t xml:space="preserve">Rest </w:t>
      </w:r>
      <w:proofErr w:type="spellStart"/>
      <w:r>
        <w:t>api</w:t>
      </w:r>
      <w:proofErr w:type="spellEnd"/>
      <w:r>
        <w:rPr>
          <w:rFonts w:hint="eastAsia"/>
        </w:rPr>
        <w:t xml:space="preserve">로 받은 데이터로 </w:t>
      </w:r>
      <w:r>
        <w:t xml:space="preserve">HTML5 </w:t>
      </w:r>
      <w:r>
        <w:rPr>
          <w:rFonts w:hint="eastAsia"/>
        </w:rPr>
        <w:t>서비스 제공</w:t>
      </w:r>
    </w:p>
    <w:p w14:paraId="1BA13560" w14:textId="6C1F2811" w:rsidR="00222324" w:rsidRDefault="00222324" w:rsidP="00686BFA">
      <w:pPr>
        <w:pStyle w:val="a3"/>
        <w:numPr>
          <w:ilvl w:val="2"/>
          <w:numId w:val="6"/>
        </w:numPr>
        <w:ind w:leftChars="0"/>
        <w:rPr>
          <w:rFonts w:hint="eastAsia"/>
        </w:rPr>
      </w:pPr>
      <w:r w:rsidRPr="00686BFA">
        <w:rPr>
          <w:rFonts w:hint="eastAsia"/>
          <w:spacing w:val="1"/>
          <w:w w:val="95"/>
          <w:kern w:val="0"/>
          <w:fitText w:val="6194" w:id="1175157504"/>
        </w:rPr>
        <w:t xml:space="preserve">관리자가 한눈에 자전거 현황을 볼 수 있는 화면을 </w:t>
      </w:r>
      <w:r w:rsidR="00686BFA" w:rsidRPr="00686BFA">
        <w:rPr>
          <w:rFonts w:hint="eastAsia"/>
          <w:spacing w:val="1"/>
          <w:w w:val="95"/>
          <w:kern w:val="0"/>
          <w:fitText w:val="6194" w:id="1175157504"/>
        </w:rPr>
        <w:t>보여</w:t>
      </w:r>
      <w:r w:rsidR="00686BFA" w:rsidRPr="00686BFA">
        <w:rPr>
          <w:rFonts w:hint="eastAsia"/>
          <w:spacing w:val="3"/>
          <w:w w:val="95"/>
          <w:kern w:val="0"/>
          <w:fitText w:val="6194" w:id="1175157504"/>
        </w:rPr>
        <w:t>줌</w:t>
      </w:r>
    </w:p>
    <w:p w14:paraId="1CB66777" w14:textId="0E32341C" w:rsidR="00A87E8A" w:rsidRDefault="00A87E8A" w:rsidP="00A87E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t>S/W</w:t>
      </w:r>
      <w:r>
        <w:rPr>
          <w:rFonts w:hint="eastAsia"/>
        </w:rPr>
        <w:t xml:space="preserve"> 개발 </w:t>
      </w:r>
      <w:r>
        <w:t>–</w:t>
      </w:r>
      <w:r>
        <w:rPr>
          <w:rFonts w:hint="eastAsia"/>
        </w:rPr>
        <w:t xml:space="preserve"> 안드로이드</w:t>
      </w:r>
    </w:p>
    <w:p w14:paraId="3705C0CF" w14:textId="719F5FCA" w:rsidR="00A87E8A" w:rsidRDefault="00A87E8A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안드로이드와 </w:t>
      </w:r>
      <w:r>
        <w:t xml:space="preserve">Rest </w:t>
      </w:r>
      <w:proofErr w:type="spellStart"/>
      <w:r>
        <w:t>api</w:t>
      </w:r>
      <w:proofErr w:type="spellEnd"/>
      <w:r>
        <w:rPr>
          <w:rFonts w:hint="eastAsia"/>
        </w:rPr>
        <w:t xml:space="preserve"> 연동 설계</w:t>
      </w:r>
    </w:p>
    <w:p w14:paraId="0A2AC418" w14:textId="31E64F31" w:rsidR="00A87E8A" w:rsidRDefault="00A87E8A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안드로이드 개발</w:t>
      </w:r>
    </w:p>
    <w:p w14:paraId="63A03F39" w14:textId="648C10FC" w:rsidR="00222324" w:rsidRDefault="00222324" w:rsidP="00A87E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실제로 자전거를 </w:t>
      </w:r>
      <w:r w:rsidR="00686BFA">
        <w:rPr>
          <w:rFonts w:hint="eastAsia"/>
        </w:rPr>
        <w:t>타</w:t>
      </w:r>
      <w:r>
        <w:rPr>
          <w:rFonts w:hint="eastAsia"/>
        </w:rPr>
        <w:t xml:space="preserve">는 사용자가 사용 할 수 있는 서비스를 제공(자전거 위치추적, </w:t>
      </w:r>
      <w:proofErr w:type="spellStart"/>
      <w:r w:rsidR="00686BFA">
        <w:t>geolock</w:t>
      </w:r>
      <w:proofErr w:type="spellEnd"/>
      <w:r w:rsidR="00686BFA">
        <w:rPr>
          <w:rFonts w:hint="eastAsia"/>
        </w:rPr>
        <w:t>등</w:t>
      </w:r>
      <w:r w:rsidR="00686BFA">
        <w:t>)</w:t>
      </w:r>
    </w:p>
    <w:p w14:paraId="25B39CCC" w14:textId="77777777" w:rsidR="00A87E8A" w:rsidRDefault="00A87E8A" w:rsidP="00535881">
      <w:pPr>
        <w:rPr>
          <w:rFonts w:hint="eastAsia"/>
        </w:rPr>
      </w:pPr>
    </w:p>
    <w:p w14:paraId="28105E49" w14:textId="77777777" w:rsidR="00686BFA" w:rsidRDefault="00686BFA" w:rsidP="00535881">
      <w:pPr>
        <w:rPr>
          <w:rFonts w:hint="eastAsia"/>
        </w:rPr>
      </w:pPr>
    </w:p>
    <w:p w14:paraId="2940AE30" w14:textId="4739026A" w:rsidR="00BE6A5F" w:rsidRPr="00910B04" w:rsidRDefault="00535881" w:rsidP="00BE6A5F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910B04">
        <w:rPr>
          <w:rFonts w:hint="eastAsia"/>
          <w:sz w:val="28"/>
        </w:rPr>
        <w:t>추진 체계</w:t>
      </w:r>
    </w:p>
    <w:tbl>
      <w:tblPr>
        <w:tblStyle w:val="a4"/>
        <w:tblW w:w="8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1092"/>
        <w:gridCol w:w="863"/>
        <w:gridCol w:w="856"/>
        <w:gridCol w:w="856"/>
        <w:gridCol w:w="865"/>
        <w:gridCol w:w="873"/>
        <w:gridCol w:w="856"/>
        <w:gridCol w:w="1172"/>
        <w:gridCol w:w="553"/>
      </w:tblGrid>
      <w:tr w:rsidR="00686BFA" w14:paraId="71F2F2B0" w14:textId="77777777" w:rsidTr="00686BFA">
        <w:trPr>
          <w:trHeight w:val="316"/>
        </w:trPr>
        <w:tc>
          <w:tcPr>
            <w:tcW w:w="608" w:type="dxa"/>
          </w:tcPr>
          <w:p w14:paraId="34407D2D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1092" w:type="dxa"/>
          </w:tcPr>
          <w:p w14:paraId="290EE9D0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863" w:type="dxa"/>
          </w:tcPr>
          <w:p w14:paraId="3C2C8876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856" w:type="dxa"/>
            <w:tcBorders>
              <w:bottom w:val="single" w:sz="4" w:space="0" w:color="000000" w:themeColor="text1"/>
            </w:tcBorders>
          </w:tcPr>
          <w:p w14:paraId="137BDDAD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856" w:type="dxa"/>
            <w:tcBorders>
              <w:bottom w:val="single" w:sz="4" w:space="0" w:color="000000" w:themeColor="text1"/>
            </w:tcBorders>
          </w:tcPr>
          <w:p w14:paraId="27E95092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865" w:type="dxa"/>
            <w:tcBorders>
              <w:bottom w:val="single" w:sz="4" w:space="0" w:color="000000" w:themeColor="text1"/>
            </w:tcBorders>
          </w:tcPr>
          <w:p w14:paraId="11F40247" w14:textId="286AE53E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873" w:type="dxa"/>
            <w:tcBorders>
              <w:bottom w:val="single" w:sz="4" w:space="0" w:color="000000" w:themeColor="text1"/>
            </w:tcBorders>
          </w:tcPr>
          <w:p w14:paraId="59081BC2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856" w:type="dxa"/>
          </w:tcPr>
          <w:p w14:paraId="271DC3A2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1172" w:type="dxa"/>
          </w:tcPr>
          <w:p w14:paraId="3BE6F5BE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266E5656" w14:textId="77777777" w:rsidR="00033DF2" w:rsidRPr="00244AB0" w:rsidRDefault="00033DF2" w:rsidP="00C63AE8">
            <w:pPr>
              <w:jc w:val="center"/>
              <w:rPr>
                <w:sz w:val="13"/>
              </w:rPr>
            </w:pPr>
          </w:p>
        </w:tc>
      </w:tr>
      <w:tr w:rsidR="00686BFA" w14:paraId="5F5C105B" w14:textId="77777777" w:rsidTr="00686BFA">
        <w:trPr>
          <w:trHeight w:val="303"/>
        </w:trPr>
        <w:tc>
          <w:tcPr>
            <w:tcW w:w="608" w:type="dxa"/>
          </w:tcPr>
          <w:p w14:paraId="105534CA" w14:textId="77777777" w:rsidR="00C63AE8" w:rsidRDefault="00C63AE8" w:rsidP="00C63AE8">
            <w:pPr>
              <w:jc w:val="center"/>
            </w:pPr>
          </w:p>
        </w:tc>
        <w:tc>
          <w:tcPr>
            <w:tcW w:w="1092" w:type="dxa"/>
          </w:tcPr>
          <w:p w14:paraId="2FD6DDC2" w14:textId="77777777" w:rsidR="00C63AE8" w:rsidRDefault="00C63AE8" w:rsidP="00C63AE8">
            <w:pPr>
              <w:jc w:val="center"/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14:paraId="6106340A" w14:textId="77777777" w:rsidR="00C63AE8" w:rsidRDefault="00C63AE8" w:rsidP="00C63AE8">
            <w:pPr>
              <w:jc w:val="center"/>
            </w:pPr>
          </w:p>
        </w:tc>
        <w:tc>
          <w:tcPr>
            <w:tcW w:w="3450" w:type="dxa"/>
            <w:gridSpan w:val="4"/>
            <w:tcBorders>
              <w:top w:val="single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A53ABD" w14:textId="3CC4AABC" w:rsidR="00C63AE8" w:rsidRDefault="00C63AE8" w:rsidP="00C63AE8">
            <w:pPr>
              <w:jc w:val="center"/>
            </w:pPr>
            <w:r>
              <w:rPr>
                <w:rFonts w:hint="eastAsia"/>
              </w:rPr>
              <w:t>김종덕 교수님</w:t>
            </w:r>
          </w:p>
        </w:tc>
        <w:tc>
          <w:tcPr>
            <w:tcW w:w="856" w:type="dxa"/>
            <w:tcBorders>
              <w:left w:val="single" w:sz="24" w:space="0" w:color="000000" w:themeColor="text1"/>
            </w:tcBorders>
          </w:tcPr>
          <w:p w14:paraId="4FCB1F8E" w14:textId="77777777" w:rsidR="00C63AE8" w:rsidRDefault="00C63AE8" w:rsidP="00C63AE8">
            <w:pPr>
              <w:jc w:val="center"/>
            </w:pPr>
          </w:p>
        </w:tc>
        <w:tc>
          <w:tcPr>
            <w:tcW w:w="1172" w:type="dxa"/>
          </w:tcPr>
          <w:p w14:paraId="3E865B95" w14:textId="77777777" w:rsidR="00C63AE8" w:rsidRDefault="00C63AE8" w:rsidP="00C63AE8">
            <w:pPr>
              <w:jc w:val="center"/>
            </w:pPr>
          </w:p>
        </w:tc>
        <w:tc>
          <w:tcPr>
            <w:tcW w:w="553" w:type="dxa"/>
            <w:tcBorders>
              <w:top w:val="nil"/>
              <w:bottom w:val="nil"/>
              <w:right w:val="single" w:sz="24" w:space="0" w:color="auto"/>
            </w:tcBorders>
          </w:tcPr>
          <w:p w14:paraId="43744A88" w14:textId="77777777" w:rsidR="00C63AE8" w:rsidRDefault="00C63AE8" w:rsidP="00C63AE8">
            <w:pPr>
              <w:jc w:val="center"/>
            </w:pPr>
          </w:p>
        </w:tc>
      </w:tr>
      <w:tr w:rsidR="00686BFA" w14:paraId="6F370126" w14:textId="77777777" w:rsidTr="00686BFA">
        <w:trPr>
          <w:trHeight w:val="332"/>
        </w:trPr>
        <w:tc>
          <w:tcPr>
            <w:tcW w:w="608" w:type="dxa"/>
          </w:tcPr>
          <w:p w14:paraId="69EC61CD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2" w:type="dxa"/>
          </w:tcPr>
          <w:p w14:paraId="2C70E125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3" w:type="dxa"/>
          </w:tcPr>
          <w:p w14:paraId="017A22F5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459BD4AA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159303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63A586D" w14:textId="4CFF8170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075F044D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6334A203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2" w:type="dxa"/>
          </w:tcPr>
          <w:p w14:paraId="75383516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single" w:sz="24" w:space="0" w:color="auto"/>
            </w:tcBorders>
          </w:tcPr>
          <w:p w14:paraId="085991B2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</w:tr>
      <w:tr w:rsidR="00686BFA" w14:paraId="3E194832" w14:textId="77777777" w:rsidTr="00686BFA">
        <w:trPr>
          <w:trHeight w:val="316"/>
        </w:trPr>
        <w:tc>
          <w:tcPr>
            <w:tcW w:w="608" w:type="dxa"/>
          </w:tcPr>
          <w:p w14:paraId="2C340472" w14:textId="77777777" w:rsidR="00C63AE8" w:rsidRDefault="00C63AE8" w:rsidP="00C63AE8">
            <w:pPr>
              <w:jc w:val="center"/>
            </w:pPr>
          </w:p>
        </w:tc>
        <w:tc>
          <w:tcPr>
            <w:tcW w:w="1092" w:type="dxa"/>
          </w:tcPr>
          <w:p w14:paraId="629B43C8" w14:textId="77777777" w:rsidR="00C63AE8" w:rsidRDefault="00C63AE8" w:rsidP="00C63AE8">
            <w:pPr>
              <w:jc w:val="center"/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14:paraId="79843C99" w14:textId="77777777" w:rsidR="00C63AE8" w:rsidRDefault="00C63AE8" w:rsidP="00C63AE8">
            <w:pPr>
              <w:jc w:val="center"/>
            </w:pPr>
          </w:p>
        </w:tc>
        <w:tc>
          <w:tcPr>
            <w:tcW w:w="3450" w:type="dxa"/>
            <w:gridSpan w:val="4"/>
            <w:tcBorders>
              <w:top w:val="single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E106A8" w14:textId="24DE72FF" w:rsidR="00C63AE8" w:rsidRDefault="00C63AE8" w:rsidP="00C63AE8">
            <w:pPr>
              <w:jc w:val="center"/>
            </w:pPr>
            <w:r>
              <w:rPr>
                <w:rFonts w:hint="eastAsia"/>
              </w:rPr>
              <w:t>변승규 조교</w:t>
            </w:r>
          </w:p>
        </w:tc>
        <w:tc>
          <w:tcPr>
            <w:tcW w:w="856" w:type="dxa"/>
            <w:tcBorders>
              <w:left w:val="single" w:sz="24" w:space="0" w:color="000000" w:themeColor="text1"/>
            </w:tcBorders>
          </w:tcPr>
          <w:p w14:paraId="61C9395D" w14:textId="77777777" w:rsidR="00C63AE8" w:rsidRDefault="00C63AE8" w:rsidP="00C63AE8">
            <w:pPr>
              <w:jc w:val="center"/>
            </w:pPr>
          </w:p>
        </w:tc>
        <w:tc>
          <w:tcPr>
            <w:tcW w:w="1172" w:type="dxa"/>
          </w:tcPr>
          <w:p w14:paraId="7FAA98EC" w14:textId="77777777" w:rsidR="00C63AE8" w:rsidRDefault="00C63AE8" w:rsidP="00C63AE8">
            <w:pPr>
              <w:jc w:val="center"/>
            </w:pPr>
          </w:p>
        </w:tc>
        <w:tc>
          <w:tcPr>
            <w:tcW w:w="553" w:type="dxa"/>
            <w:tcBorders>
              <w:top w:val="nil"/>
              <w:bottom w:val="nil"/>
              <w:right w:val="single" w:sz="24" w:space="0" w:color="auto"/>
            </w:tcBorders>
          </w:tcPr>
          <w:p w14:paraId="4EB98467" w14:textId="77777777" w:rsidR="00C63AE8" w:rsidRDefault="00C63AE8" w:rsidP="00C63AE8">
            <w:pPr>
              <w:jc w:val="center"/>
            </w:pPr>
          </w:p>
        </w:tc>
      </w:tr>
      <w:tr w:rsidR="00686BFA" w14:paraId="65C0C9FF" w14:textId="77777777" w:rsidTr="00686BFA">
        <w:trPr>
          <w:trHeight w:val="303"/>
        </w:trPr>
        <w:tc>
          <w:tcPr>
            <w:tcW w:w="608" w:type="dxa"/>
          </w:tcPr>
          <w:p w14:paraId="6AF38BC4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2" w:type="dxa"/>
          </w:tcPr>
          <w:p w14:paraId="1C45C3BC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3" w:type="dxa"/>
          </w:tcPr>
          <w:p w14:paraId="3B72BB92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3B929353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A4B4F6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12AB557" w14:textId="7100B174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14:paraId="5E7B8A71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</w:tcPr>
          <w:p w14:paraId="447B07F7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2" w:type="dxa"/>
          </w:tcPr>
          <w:p w14:paraId="3EED57C9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single" w:sz="24" w:space="0" w:color="auto"/>
            </w:tcBorders>
          </w:tcPr>
          <w:p w14:paraId="324D97AE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</w:tr>
      <w:tr w:rsidR="00686BFA" w14:paraId="248B9933" w14:textId="77777777" w:rsidTr="00686BFA">
        <w:trPr>
          <w:trHeight w:val="303"/>
        </w:trPr>
        <w:tc>
          <w:tcPr>
            <w:tcW w:w="608" w:type="dxa"/>
          </w:tcPr>
          <w:p w14:paraId="30122909" w14:textId="77777777" w:rsidR="00C63AE8" w:rsidRDefault="00C63AE8" w:rsidP="00C63AE8">
            <w:pPr>
              <w:jc w:val="center"/>
            </w:pPr>
          </w:p>
        </w:tc>
        <w:tc>
          <w:tcPr>
            <w:tcW w:w="1092" w:type="dxa"/>
          </w:tcPr>
          <w:p w14:paraId="43BCF93D" w14:textId="77777777" w:rsidR="00C63AE8" w:rsidRDefault="00C63AE8" w:rsidP="00C63AE8">
            <w:pPr>
              <w:jc w:val="center"/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14:paraId="43B27120" w14:textId="77777777" w:rsidR="00C63AE8" w:rsidRDefault="00C63AE8" w:rsidP="00C63AE8">
            <w:pPr>
              <w:jc w:val="center"/>
            </w:pPr>
          </w:p>
        </w:tc>
        <w:tc>
          <w:tcPr>
            <w:tcW w:w="3450" w:type="dxa"/>
            <w:gridSpan w:val="4"/>
            <w:tcBorders>
              <w:top w:val="single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90DA589" w14:textId="15C9F4E3" w:rsidR="00C63AE8" w:rsidRDefault="0097221D" w:rsidP="00C63AE8">
            <w:pPr>
              <w:jc w:val="center"/>
            </w:pPr>
            <w:r>
              <w:rPr>
                <w:rFonts w:hint="eastAsia"/>
              </w:rPr>
              <w:t xml:space="preserve">금정산 </w:t>
            </w:r>
            <w:proofErr w:type="spellStart"/>
            <w:r>
              <w:rPr>
                <w:rFonts w:hint="eastAsia"/>
              </w:rPr>
              <w:t>라이더팀</w:t>
            </w:r>
            <w:proofErr w:type="spellEnd"/>
          </w:p>
        </w:tc>
        <w:tc>
          <w:tcPr>
            <w:tcW w:w="856" w:type="dxa"/>
            <w:tcBorders>
              <w:left w:val="single" w:sz="24" w:space="0" w:color="000000" w:themeColor="text1"/>
            </w:tcBorders>
          </w:tcPr>
          <w:p w14:paraId="6B942978" w14:textId="77777777" w:rsidR="00C63AE8" w:rsidRDefault="00C63AE8" w:rsidP="00C63AE8">
            <w:pPr>
              <w:jc w:val="center"/>
            </w:pPr>
          </w:p>
        </w:tc>
        <w:tc>
          <w:tcPr>
            <w:tcW w:w="1172" w:type="dxa"/>
          </w:tcPr>
          <w:p w14:paraId="2E07E358" w14:textId="77777777" w:rsidR="00C63AE8" w:rsidRDefault="00C63AE8" w:rsidP="00C63AE8">
            <w:pPr>
              <w:jc w:val="center"/>
            </w:pPr>
          </w:p>
        </w:tc>
        <w:tc>
          <w:tcPr>
            <w:tcW w:w="553" w:type="dxa"/>
            <w:tcBorders>
              <w:top w:val="nil"/>
              <w:bottom w:val="nil"/>
              <w:right w:val="single" w:sz="24" w:space="0" w:color="auto"/>
            </w:tcBorders>
          </w:tcPr>
          <w:p w14:paraId="7FA97F75" w14:textId="77777777" w:rsidR="00C63AE8" w:rsidRDefault="00C63AE8" w:rsidP="00C63AE8">
            <w:pPr>
              <w:jc w:val="center"/>
            </w:pPr>
          </w:p>
        </w:tc>
      </w:tr>
      <w:tr w:rsidR="00686BFA" w14:paraId="71D6A68E" w14:textId="77777777" w:rsidTr="00686BFA">
        <w:trPr>
          <w:trHeight w:val="303"/>
        </w:trPr>
        <w:tc>
          <w:tcPr>
            <w:tcW w:w="608" w:type="dxa"/>
          </w:tcPr>
          <w:p w14:paraId="1A81105F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45DD3FE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E9A9C0C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nil"/>
            </w:tcBorders>
          </w:tcPr>
          <w:p w14:paraId="0C618454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0B96A0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141E49AF" w14:textId="45D1BB4F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3" w:type="dxa"/>
            <w:tcBorders>
              <w:top w:val="single" w:sz="24" w:space="0" w:color="000000" w:themeColor="text1"/>
              <w:bottom w:val="nil"/>
            </w:tcBorders>
          </w:tcPr>
          <w:p w14:paraId="68FD76C5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EC2463F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5E0DC131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nil"/>
              <w:bottom w:val="nil"/>
              <w:right w:val="single" w:sz="24" w:space="0" w:color="auto"/>
            </w:tcBorders>
          </w:tcPr>
          <w:p w14:paraId="50B95AA1" w14:textId="77777777" w:rsidR="00033DF2" w:rsidRPr="00244AB0" w:rsidRDefault="00033DF2" w:rsidP="00C63AE8">
            <w:pPr>
              <w:jc w:val="center"/>
              <w:rPr>
                <w:sz w:val="10"/>
                <w:szCs w:val="10"/>
              </w:rPr>
            </w:pPr>
          </w:p>
        </w:tc>
      </w:tr>
      <w:tr w:rsidR="00686BFA" w14:paraId="3627566E" w14:textId="77777777" w:rsidTr="00686BFA">
        <w:trPr>
          <w:trHeight w:val="332"/>
        </w:trPr>
        <w:tc>
          <w:tcPr>
            <w:tcW w:w="608" w:type="dxa"/>
            <w:tcBorders>
              <w:right w:val="single" w:sz="4" w:space="0" w:color="auto"/>
            </w:tcBorders>
          </w:tcPr>
          <w:p w14:paraId="6417040D" w14:textId="77777777" w:rsidR="00C63AE8" w:rsidRPr="00766B27" w:rsidRDefault="00C63AE8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1FC256E" w14:textId="77777777" w:rsidR="00C63AE8" w:rsidRDefault="00C63AE8" w:rsidP="00766B27">
            <w:pPr>
              <w:spacing w:line="280" w:lineRule="exact"/>
              <w:jc w:val="center"/>
            </w:pPr>
            <w:r>
              <w:rPr>
                <w:rFonts w:hint="eastAsia"/>
              </w:rPr>
              <w:t>네트워크 개발</w:t>
            </w:r>
          </w:p>
          <w:p w14:paraId="3368D39F" w14:textId="259BD420" w:rsidR="00C63AE8" w:rsidRDefault="00C63AE8" w:rsidP="00766B27">
            <w:pPr>
              <w:spacing w:line="280" w:lineRule="exact"/>
              <w:jc w:val="center"/>
            </w:pPr>
            <w:r>
              <w:rPr>
                <w:rFonts w:hint="eastAsia"/>
              </w:rPr>
              <w:t>박정빈</w:t>
            </w:r>
          </w:p>
        </w:tc>
        <w:tc>
          <w:tcPr>
            <w:tcW w:w="856" w:type="dxa"/>
            <w:tcBorders>
              <w:top w:val="nil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8B4A69" w14:textId="77777777" w:rsidR="00C63AE8" w:rsidRPr="00766B27" w:rsidRDefault="00C63AE8" w:rsidP="00766B27">
            <w:pPr>
              <w:spacing w:line="2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61A8675" w14:textId="77777777" w:rsidR="00C63AE8" w:rsidRDefault="00C63AE8" w:rsidP="00766B27">
            <w:pPr>
              <w:spacing w:line="280" w:lineRule="exact"/>
              <w:jc w:val="center"/>
            </w:pPr>
            <w:r>
              <w:rPr>
                <w:rFonts w:hint="eastAsia"/>
              </w:rPr>
              <w:t>총괄 및 개발</w:t>
            </w:r>
          </w:p>
          <w:p w14:paraId="15B27B35" w14:textId="5DB14861" w:rsidR="00C63AE8" w:rsidRDefault="00C63AE8" w:rsidP="00766B27">
            <w:pPr>
              <w:spacing w:line="280" w:lineRule="exact"/>
              <w:jc w:val="center"/>
            </w:pPr>
            <w:r>
              <w:rPr>
                <w:rFonts w:hint="eastAsia"/>
              </w:rPr>
              <w:t>최원영</w:t>
            </w:r>
          </w:p>
        </w:tc>
        <w:tc>
          <w:tcPr>
            <w:tcW w:w="873" w:type="dxa"/>
            <w:tcBorders>
              <w:top w:val="nil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2D6AA8" w14:textId="77777777" w:rsidR="00C63AE8" w:rsidRPr="00766B27" w:rsidRDefault="00C63AE8" w:rsidP="00766B27">
            <w:pPr>
              <w:spacing w:line="28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7233C4F" w14:textId="77777777" w:rsidR="00C63AE8" w:rsidRDefault="00C63AE8" w:rsidP="00766B27">
            <w:pPr>
              <w:spacing w:line="280" w:lineRule="exact"/>
              <w:jc w:val="center"/>
            </w:pPr>
            <w:r>
              <w:rPr>
                <w:rFonts w:hint="eastAsia"/>
              </w:rPr>
              <w:t>서버 개발</w:t>
            </w:r>
          </w:p>
          <w:p w14:paraId="72EBEC3D" w14:textId="37EA48EB" w:rsidR="00C63AE8" w:rsidRDefault="00C63AE8" w:rsidP="00766B27">
            <w:pPr>
              <w:spacing w:line="280" w:lineRule="exact"/>
              <w:jc w:val="center"/>
            </w:pPr>
            <w:r>
              <w:rPr>
                <w:rFonts w:hint="eastAsia"/>
              </w:rPr>
              <w:t>김창현</w:t>
            </w:r>
          </w:p>
        </w:tc>
        <w:tc>
          <w:tcPr>
            <w:tcW w:w="55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auto"/>
            </w:tcBorders>
          </w:tcPr>
          <w:p w14:paraId="5FD2D44C" w14:textId="77777777" w:rsidR="00C63AE8" w:rsidRPr="00766B27" w:rsidRDefault="00C63AE8" w:rsidP="00C63AE8">
            <w:pPr>
              <w:jc w:val="center"/>
              <w:rPr>
                <w:sz w:val="10"/>
                <w:szCs w:val="10"/>
              </w:rPr>
            </w:pPr>
          </w:p>
        </w:tc>
      </w:tr>
      <w:tr w:rsidR="00686BFA" w14:paraId="6F8C60C3" w14:textId="77777777" w:rsidTr="00686BFA">
        <w:trPr>
          <w:trHeight w:val="303"/>
        </w:trPr>
        <w:tc>
          <w:tcPr>
            <w:tcW w:w="608" w:type="dxa"/>
            <w:tcBorders>
              <w:right w:val="single" w:sz="4" w:space="0" w:color="auto"/>
            </w:tcBorders>
          </w:tcPr>
          <w:p w14:paraId="40BFC8DE" w14:textId="77777777" w:rsidR="00C63AE8" w:rsidRPr="00766B27" w:rsidRDefault="00C63AE8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5578032" w14:textId="77777777" w:rsidR="00C63AE8" w:rsidRDefault="00C63AE8" w:rsidP="00C63AE8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24" w:space="0" w:color="000000" w:themeColor="text1"/>
              <w:bottom w:val="nil"/>
              <w:right w:val="single" w:sz="4" w:space="0" w:color="auto"/>
            </w:tcBorders>
          </w:tcPr>
          <w:p w14:paraId="38DDF766" w14:textId="77777777" w:rsidR="00C63AE8" w:rsidRPr="00766B27" w:rsidRDefault="00C63AE8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668DA00" w14:textId="5B4FE12A" w:rsidR="00C63AE8" w:rsidRDefault="00C63AE8" w:rsidP="00C63AE8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24" w:space="0" w:color="000000" w:themeColor="text1"/>
              <w:bottom w:val="nil"/>
              <w:right w:val="single" w:sz="4" w:space="0" w:color="auto"/>
            </w:tcBorders>
          </w:tcPr>
          <w:p w14:paraId="6F7FF296" w14:textId="77777777" w:rsidR="00C63AE8" w:rsidRPr="00766B27" w:rsidRDefault="00C63AE8" w:rsidP="00C63A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7D32E9B" w14:textId="77777777" w:rsidR="00C63AE8" w:rsidRDefault="00C63AE8" w:rsidP="00C63AE8">
            <w:pPr>
              <w:jc w:val="center"/>
            </w:pPr>
          </w:p>
        </w:tc>
        <w:tc>
          <w:tcPr>
            <w:tcW w:w="553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auto"/>
            </w:tcBorders>
          </w:tcPr>
          <w:p w14:paraId="0BAFBA57" w14:textId="77777777" w:rsidR="00C63AE8" w:rsidRPr="00766B27" w:rsidRDefault="00C63AE8" w:rsidP="00C63AE8">
            <w:pPr>
              <w:jc w:val="center"/>
              <w:rPr>
                <w:sz w:val="10"/>
                <w:szCs w:val="10"/>
              </w:rPr>
            </w:pPr>
          </w:p>
        </w:tc>
      </w:tr>
      <w:tr w:rsidR="00686BFA" w14:paraId="0C50845B" w14:textId="77777777" w:rsidTr="00686BFA">
        <w:trPr>
          <w:trHeight w:val="9"/>
        </w:trPr>
        <w:tc>
          <w:tcPr>
            <w:tcW w:w="608" w:type="dxa"/>
            <w:tcBorders>
              <w:bottom w:val="single" w:sz="24" w:space="0" w:color="auto"/>
            </w:tcBorders>
          </w:tcPr>
          <w:p w14:paraId="52C08E25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1092" w:type="dxa"/>
            <w:tcBorders>
              <w:top w:val="single" w:sz="24" w:space="0" w:color="000000" w:themeColor="text1"/>
              <w:bottom w:val="single" w:sz="24" w:space="0" w:color="auto"/>
            </w:tcBorders>
          </w:tcPr>
          <w:p w14:paraId="401A0552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863" w:type="dxa"/>
            <w:tcBorders>
              <w:top w:val="single" w:sz="24" w:space="0" w:color="000000" w:themeColor="text1"/>
              <w:bottom w:val="single" w:sz="24" w:space="0" w:color="auto"/>
            </w:tcBorders>
          </w:tcPr>
          <w:p w14:paraId="414AF980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  <w:bottom w:val="single" w:sz="24" w:space="0" w:color="auto"/>
            </w:tcBorders>
          </w:tcPr>
          <w:p w14:paraId="74526DC0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single" w:sz="24" w:space="0" w:color="auto"/>
            </w:tcBorders>
          </w:tcPr>
          <w:p w14:paraId="4CA26A57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auto"/>
            </w:tcBorders>
          </w:tcPr>
          <w:p w14:paraId="19495F2E" w14:textId="558AE5E5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873" w:type="dxa"/>
            <w:tcBorders>
              <w:top w:val="nil"/>
              <w:bottom w:val="single" w:sz="24" w:space="0" w:color="auto"/>
            </w:tcBorders>
          </w:tcPr>
          <w:p w14:paraId="2ED52813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24" w:space="0" w:color="000000" w:themeColor="text1"/>
              <w:bottom w:val="single" w:sz="24" w:space="0" w:color="auto"/>
            </w:tcBorders>
          </w:tcPr>
          <w:p w14:paraId="426F3BDE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1172" w:type="dxa"/>
            <w:tcBorders>
              <w:top w:val="single" w:sz="24" w:space="0" w:color="000000" w:themeColor="text1"/>
              <w:bottom w:val="single" w:sz="24" w:space="0" w:color="auto"/>
            </w:tcBorders>
          </w:tcPr>
          <w:p w14:paraId="40587AC1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1D6A266A" w14:textId="77777777" w:rsidR="00033DF2" w:rsidRPr="00244AB0" w:rsidRDefault="00033DF2" w:rsidP="00C63AE8">
            <w:pPr>
              <w:jc w:val="center"/>
              <w:rPr>
                <w:sz w:val="18"/>
              </w:rPr>
            </w:pPr>
          </w:p>
        </w:tc>
      </w:tr>
    </w:tbl>
    <w:p w14:paraId="7F5ECCBF" w14:textId="77777777" w:rsidR="00A87E8A" w:rsidRDefault="00A87E8A" w:rsidP="00535881">
      <w:pPr>
        <w:rPr>
          <w:rFonts w:hint="eastAsia"/>
        </w:rPr>
      </w:pPr>
    </w:p>
    <w:p w14:paraId="18CC1D27" w14:textId="7590826B" w:rsidR="00B22D9B" w:rsidRPr="00B22D9B" w:rsidRDefault="00535881" w:rsidP="00B22D9B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910B04">
        <w:rPr>
          <w:rFonts w:hint="eastAsia"/>
          <w:sz w:val="28"/>
        </w:rPr>
        <w:lastRenderedPageBreak/>
        <w:t>추진 일정</w:t>
      </w: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06"/>
        <w:gridCol w:w="791"/>
        <w:gridCol w:w="791"/>
        <w:gridCol w:w="776"/>
        <w:gridCol w:w="16"/>
        <w:gridCol w:w="774"/>
        <w:gridCol w:w="17"/>
        <w:gridCol w:w="772"/>
        <w:gridCol w:w="19"/>
        <w:gridCol w:w="791"/>
        <w:gridCol w:w="9"/>
        <w:gridCol w:w="789"/>
        <w:gridCol w:w="788"/>
      </w:tblGrid>
      <w:tr w:rsidR="00196FFB" w14:paraId="124B46B2" w14:textId="77777777" w:rsidTr="00BF4B61">
        <w:trPr>
          <w:trHeight w:val="68"/>
        </w:trPr>
        <w:tc>
          <w:tcPr>
            <w:tcW w:w="2719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01F49D2" w14:textId="4B0C44C2" w:rsidR="00196FFB" w:rsidRPr="00196FFB" w:rsidRDefault="00196FFB" w:rsidP="00A13818">
            <w:pPr>
              <w:rPr>
                <w:sz w:val="18"/>
              </w:rPr>
            </w:pPr>
            <w:r w:rsidRPr="00196FFB">
              <w:rPr>
                <w:sz w:val="18"/>
              </w:rPr>
              <w:t>Prog</w:t>
            </w:r>
            <w:r w:rsidR="00CF4674">
              <w:rPr>
                <w:sz w:val="18"/>
              </w:rPr>
              <w:t>r</w:t>
            </w:r>
            <w:r w:rsidRPr="00196FFB">
              <w:rPr>
                <w:sz w:val="18"/>
              </w:rPr>
              <w:t>ess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5FA633" w14:textId="77777777" w:rsidR="00196FFB" w:rsidRPr="00196FFB" w:rsidRDefault="00196FFB" w:rsidP="00B22D9B">
            <w:pPr>
              <w:rPr>
                <w:sz w:val="18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77D31D" w14:textId="77777777" w:rsidR="00196FFB" w:rsidRPr="00196FFB" w:rsidRDefault="00196FFB" w:rsidP="00B22D9B">
            <w:pPr>
              <w:rPr>
                <w:sz w:val="18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34BE0D1" w14:textId="77777777" w:rsidR="00196FFB" w:rsidRPr="00196FFB" w:rsidRDefault="00196FFB" w:rsidP="00B22D9B">
            <w:pPr>
              <w:rPr>
                <w:sz w:val="18"/>
              </w:rPr>
            </w:pPr>
          </w:p>
        </w:tc>
        <w:tc>
          <w:tcPr>
            <w:tcW w:w="453" w:type="pct"/>
            <w:tcBorders>
              <w:top w:val="single" w:sz="4" w:space="0" w:color="000000"/>
              <w:bottom w:val="single" w:sz="4" w:space="0" w:color="000000"/>
            </w:tcBorders>
          </w:tcPr>
          <w:p w14:paraId="22EAC692" w14:textId="6B71AECD" w:rsidR="00196FFB" w:rsidRPr="00196FFB" w:rsidRDefault="00196FFB" w:rsidP="00B22D9B">
            <w:pPr>
              <w:rPr>
                <w:sz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bottom w:val="single" w:sz="4" w:space="0" w:color="000000"/>
              <w:right w:val="single" w:sz="24" w:space="0" w:color="000000" w:themeColor="text1"/>
            </w:tcBorders>
          </w:tcPr>
          <w:p w14:paraId="23D08A02" w14:textId="77777777" w:rsidR="00196FFB" w:rsidRPr="00196FFB" w:rsidRDefault="00196FFB" w:rsidP="00B22D9B">
            <w:pPr>
              <w:rPr>
                <w:sz w:val="18"/>
              </w:rPr>
            </w:pPr>
          </w:p>
        </w:tc>
      </w:tr>
      <w:tr w:rsidR="0056319B" w14:paraId="7A747F5F" w14:textId="77777777" w:rsidTr="0056319B">
        <w:trPr>
          <w:trHeight w:val="269"/>
        </w:trPr>
        <w:tc>
          <w:tcPr>
            <w:tcW w:w="3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D794" w14:textId="4EA9BAF1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이름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195D" w14:textId="5B8433D3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sz w:val="22"/>
              </w:rPr>
              <w:t>TODO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DBEE" w14:textId="125163DD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 w:rsidRPr="00196FFB">
              <w:rPr>
                <w:rFonts w:hint="eastAsia"/>
                <w:w w:val="80"/>
                <w:sz w:val="18"/>
              </w:rPr>
              <w:t>7월1주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F674" w14:textId="061D52E6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 w:rsidRPr="00196FFB">
              <w:rPr>
                <w:rFonts w:hint="eastAsia"/>
                <w:w w:val="80"/>
                <w:sz w:val="18"/>
              </w:rPr>
              <w:t>7월2주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946F" w14:textId="405C07F2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 w:rsidRPr="00196FFB">
              <w:rPr>
                <w:rFonts w:hint="eastAsia"/>
                <w:w w:val="80"/>
                <w:sz w:val="18"/>
              </w:rPr>
              <w:t>7월3주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4D6D" w14:textId="3A2E770F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 w:rsidRPr="00196FFB">
              <w:rPr>
                <w:rFonts w:hint="eastAsia"/>
                <w:w w:val="80"/>
                <w:sz w:val="18"/>
              </w:rPr>
              <w:t>7월4주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60A" w14:textId="5D7F429C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8월1주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267F" w14:textId="783273ED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8월2주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E5AD" w14:textId="19009046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8월3주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 w:themeColor="text1"/>
            </w:tcBorders>
            <w:vAlign w:val="center"/>
          </w:tcPr>
          <w:p w14:paraId="378EC050" w14:textId="0F739AF5" w:rsidR="00196FFB" w:rsidRPr="00196FFB" w:rsidRDefault="00196FFB" w:rsidP="00BF4B61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8월4주</w:t>
            </w:r>
          </w:p>
        </w:tc>
      </w:tr>
      <w:tr w:rsidR="0056319B" w14:paraId="1A07DA46" w14:textId="77777777" w:rsidTr="00597308">
        <w:trPr>
          <w:trHeight w:val="479"/>
        </w:trPr>
        <w:tc>
          <w:tcPr>
            <w:tcW w:w="38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3B10C" w14:textId="77777777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최</w:t>
            </w:r>
          </w:p>
          <w:p w14:paraId="0E3AA76B" w14:textId="77777777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원</w:t>
            </w:r>
          </w:p>
          <w:p w14:paraId="62475632" w14:textId="7B3579A0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영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90D0" w14:textId="3B115064" w:rsidR="0056319B" w:rsidRDefault="0056319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spmote</w:t>
            </w:r>
            <w:proofErr w:type="spellEnd"/>
            <w:r w:rsidR="00ED7704">
              <w:rPr>
                <w:rFonts w:hint="eastAsia"/>
                <w:sz w:val="16"/>
                <w:szCs w:val="16"/>
              </w:rPr>
              <w:t xml:space="preserve"> 및 센서</w:t>
            </w:r>
          </w:p>
          <w:p w14:paraId="79234671" w14:textId="6827999D" w:rsidR="00196FFB" w:rsidRPr="001A0078" w:rsidRDefault="0056319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계 및 개발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5952486C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44B13C50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5E63A42C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2F9E2765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A0762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A358F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93A6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2F458B90" w14:textId="081E0241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703708D9" w14:textId="77777777" w:rsidTr="00597308">
        <w:trPr>
          <w:trHeight w:val="479"/>
        </w:trPr>
        <w:tc>
          <w:tcPr>
            <w:tcW w:w="387" w:type="pct"/>
            <w:vMerge/>
            <w:tcBorders>
              <w:top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3A4D636E" w14:textId="77777777" w:rsidR="00196FFB" w:rsidRPr="00196FFB" w:rsidRDefault="00196FFB" w:rsidP="00196FFB">
            <w:pPr>
              <w:jc w:val="center"/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73F5" w14:textId="77777777" w:rsidR="00196FFB" w:rsidRDefault="0056319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spmote</w:t>
            </w:r>
            <w:proofErr w:type="spellEnd"/>
            <w:r>
              <w:rPr>
                <w:sz w:val="16"/>
                <w:szCs w:val="16"/>
              </w:rPr>
              <w:t xml:space="preserve"> &amp;</w:t>
            </w:r>
          </w:p>
          <w:p w14:paraId="15A16245" w14:textId="39B1FD52" w:rsidR="0056319B" w:rsidRPr="001A0078" w:rsidRDefault="0056319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a</w:t>
            </w:r>
            <w:proofErr w:type="spellEnd"/>
            <w:r>
              <w:rPr>
                <w:sz w:val="16"/>
                <w:szCs w:val="16"/>
              </w:rPr>
              <w:t xml:space="preserve"> gatewa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2218F">
              <w:rPr>
                <w:rFonts w:hint="eastAsia"/>
                <w:sz w:val="16"/>
                <w:szCs w:val="16"/>
              </w:rPr>
              <w:t>통신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9B8C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1BB349B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481EBA48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5DDD31B9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09C970AF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4A153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CBEA2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36DDA606" w14:textId="4E5148A5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41DA49C1" w14:textId="77777777" w:rsidTr="00597308">
        <w:trPr>
          <w:trHeight w:val="479"/>
        </w:trPr>
        <w:tc>
          <w:tcPr>
            <w:tcW w:w="387" w:type="pct"/>
            <w:vMerge/>
            <w:tcBorders>
              <w:top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0A5B506A" w14:textId="743884CC" w:rsidR="00196FFB" w:rsidRPr="00196FFB" w:rsidRDefault="00196FFB" w:rsidP="00196FFB">
            <w:pPr>
              <w:jc w:val="center"/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BB20" w14:textId="77777777" w:rsidR="00196FFB" w:rsidRDefault="00ED7704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안드로이드 앱 개발</w:t>
            </w:r>
          </w:p>
          <w:p w14:paraId="70C4AB93" w14:textId="37AB6D2A" w:rsidR="005A61F8" w:rsidRPr="001A0078" w:rsidRDefault="005A61F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및 </w:t>
            </w:r>
            <w:r>
              <w:rPr>
                <w:sz w:val="16"/>
                <w:szCs w:val="16"/>
              </w:rPr>
              <w:t xml:space="preserve">Rest </w:t>
            </w:r>
            <w:proofErr w:type="spellStart"/>
            <w:r>
              <w:rPr>
                <w:sz w:val="16"/>
                <w:szCs w:val="16"/>
              </w:rPr>
              <w:t>ap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연동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2136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1E35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7B3C6350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56BAF01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5C98ADB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684C404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5064D50C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5049FF77" w14:textId="440A0B6B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0DDB33A0" w14:textId="77777777" w:rsidTr="00965CE6">
        <w:trPr>
          <w:trHeight w:val="479"/>
        </w:trPr>
        <w:tc>
          <w:tcPr>
            <w:tcW w:w="387" w:type="pct"/>
            <w:vMerge/>
            <w:tcBorders>
              <w:top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6E4C3C90" w14:textId="77777777" w:rsidR="00196FFB" w:rsidRPr="00196FFB" w:rsidRDefault="00196FFB" w:rsidP="00196FFB">
            <w:pPr>
              <w:jc w:val="center"/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788B" w14:textId="77777777" w:rsidR="00F86161" w:rsidRDefault="009A3468" w:rsidP="00F86161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발 마무리</w:t>
            </w:r>
            <w:r w:rsidR="00F86161">
              <w:rPr>
                <w:rFonts w:hint="eastAsia"/>
                <w:sz w:val="16"/>
                <w:szCs w:val="16"/>
              </w:rPr>
              <w:t xml:space="preserve"> </w:t>
            </w:r>
          </w:p>
          <w:p w14:paraId="3E4E1F98" w14:textId="014B37BA" w:rsidR="009A3468" w:rsidRPr="001A0078" w:rsidRDefault="00F86161" w:rsidP="00F86161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및 검증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EEB40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D8B4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D6528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E7B70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22B3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19BC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14:paraId="17FB3B4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  <w:shd w:val="clear" w:color="auto" w:fill="FF0000"/>
          </w:tcPr>
          <w:p w14:paraId="4902DCBE" w14:textId="474E0AA5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5A07A476" w14:textId="77777777" w:rsidTr="00597308">
        <w:trPr>
          <w:trHeight w:val="479"/>
        </w:trPr>
        <w:tc>
          <w:tcPr>
            <w:tcW w:w="387" w:type="pct"/>
            <w:vMerge w:val="restart"/>
            <w:tcBorders>
              <w:top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73935439" w14:textId="77777777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박</w:t>
            </w:r>
          </w:p>
          <w:p w14:paraId="6ED7F803" w14:textId="77777777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정</w:t>
            </w:r>
          </w:p>
          <w:p w14:paraId="2D58495B" w14:textId="6E52800D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빈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A86B" w14:textId="287350A0" w:rsidR="001A0078" w:rsidRDefault="001A007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spellStart"/>
            <w:r w:rsidRPr="001A0078">
              <w:rPr>
                <w:sz w:val="16"/>
                <w:szCs w:val="16"/>
              </w:rPr>
              <w:t>LoRa</w:t>
            </w:r>
            <w:proofErr w:type="spellEnd"/>
            <w:r w:rsidRPr="001A0078">
              <w:rPr>
                <w:sz w:val="16"/>
                <w:szCs w:val="16"/>
              </w:rPr>
              <w:t xml:space="preserve"> gateway</w:t>
            </w:r>
          </w:p>
          <w:p w14:paraId="22021F81" w14:textId="2121CAF1" w:rsidR="00196FFB" w:rsidRPr="001A0078" w:rsidRDefault="001A007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A0078">
              <w:rPr>
                <w:rFonts w:hint="eastAsia"/>
                <w:sz w:val="16"/>
                <w:szCs w:val="16"/>
              </w:rPr>
              <w:t>분석 및 설계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467F5AC6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1ECA3FA3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824A9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3361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E1FBC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46F5A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A0E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7E609380" w14:textId="1C1CE1E4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0FB73178" w14:textId="77777777" w:rsidTr="00597308">
        <w:trPr>
          <w:trHeight w:val="479"/>
        </w:trPr>
        <w:tc>
          <w:tcPr>
            <w:tcW w:w="387" w:type="pct"/>
            <w:vMerge/>
            <w:tcBorders>
              <w:top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723D3295" w14:textId="77777777" w:rsidR="00196FFB" w:rsidRPr="00196FFB" w:rsidRDefault="00196FFB" w:rsidP="00196FFB">
            <w:pPr>
              <w:jc w:val="center"/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A579" w14:textId="77777777" w:rsidR="00196FFB" w:rsidRDefault="004466D3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a</w:t>
            </w:r>
            <w:proofErr w:type="spellEnd"/>
            <w:r>
              <w:rPr>
                <w:sz w:val="16"/>
                <w:szCs w:val="16"/>
              </w:rPr>
              <w:t xml:space="preserve"> gateway</w:t>
            </w:r>
          </w:p>
          <w:p w14:paraId="625D8035" w14:textId="44DEB835" w:rsidR="004466D3" w:rsidRPr="001A0078" w:rsidRDefault="004466D3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발 및 서버 연동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C6E16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4FE80CFF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144765A9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1213C1C4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1AFD269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7CBF2787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C18EB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4C5C65B8" w14:textId="34B4674F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1218670E" w14:textId="77777777" w:rsidTr="00597308">
        <w:trPr>
          <w:trHeight w:val="479"/>
        </w:trPr>
        <w:tc>
          <w:tcPr>
            <w:tcW w:w="387" w:type="pct"/>
            <w:vMerge/>
            <w:tcBorders>
              <w:top w:val="single" w:sz="4" w:space="0" w:color="000000" w:themeColor="text1"/>
              <w:bottom w:val="nil"/>
              <w:right w:val="single" w:sz="4" w:space="0" w:color="000000"/>
            </w:tcBorders>
            <w:vAlign w:val="center"/>
          </w:tcPr>
          <w:p w14:paraId="58A9A8B3" w14:textId="632EBBF1" w:rsidR="00196FFB" w:rsidRPr="00196FFB" w:rsidRDefault="00196FFB" w:rsidP="00196FFB">
            <w:pPr>
              <w:jc w:val="center"/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B86A" w14:textId="77777777" w:rsidR="00196FFB" w:rsidRDefault="009A346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way reliability</w:t>
            </w:r>
          </w:p>
          <w:p w14:paraId="15F450F0" w14:textId="5A39A26F" w:rsidR="009A3468" w:rsidRPr="001A0078" w:rsidRDefault="009A346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증</w:t>
            </w:r>
            <w:r w:rsidR="00597308">
              <w:rPr>
                <w:rFonts w:hint="eastAsia"/>
                <w:sz w:val="16"/>
                <w:szCs w:val="16"/>
              </w:rPr>
              <w:t xml:space="preserve">, </w:t>
            </w:r>
            <w:r w:rsidR="00597308">
              <w:rPr>
                <w:sz w:val="16"/>
                <w:szCs w:val="16"/>
              </w:rPr>
              <w:t>Web</w:t>
            </w:r>
            <w:r w:rsidR="00597308">
              <w:rPr>
                <w:rFonts w:hint="eastAsia"/>
                <w:sz w:val="16"/>
                <w:szCs w:val="16"/>
              </w:rPr>
              <w:t>화면 설계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1D257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F349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053C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506BB0FE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4E71F217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046132D4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08E0940E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1FE793A8" w14:textId="0784B356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6AFDEC9D" w14:textId="77777777" w:rsidTr="00965CE6">
        <w:trPr>
          <w:trHeight w:val="479"/>
        </w:trPr>
        <w:tc>
          <w:tcPr>
            <w:tcW w:w="387" w:type="pct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4D364174" w14:textId="77777777" w:rsidR="00196FFB" w:rsidRPr="00196FFB" w:rsidRDefault="00196FFB" w:rsidP="00196FFB">
            <w:pPr>
              <w:jc w:val="center"/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356B" w14:textId="77777777" w:rsidR="00196FFB" w:rsidRDefault="009A346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발 마무리 및</w:t>
            </w:r>
          </w:p>
          <w:p w14:paraId="1D2A1682" w14:textId="7FA59FE6" w:rsidR="009A3468" w:rsidRPr="001A0078" w:rsidRDefault="009A346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ust </w:t>
            </w:r>
            <w:r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E2C2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1A7F8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5A50B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9699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3BFF5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0382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14:paraId="556DDE72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  <w:shd w:val="clear" w:color="auto" w:fill="FF0000"/>
          </w:tcPr>
          <w:p w14:paraId="35BB3C1D" w14:textId="2A9C9E33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7D22FEA4" w14:textId="77777777" w:rsidTr="00597308">
        <w:trPr>
          <w:trHeight w:val="479"/>
        </w:trPr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14:paraId="2C301E1C" w14:textId="77777777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김</w:t>
            </w:r>
          </w:p>
          <w:p w14:paraId="0DFA9C8C" w14:textId="77777777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창</w:t>
            </w:r>
          </w:p>
          <w:p w14:paraId="2A6B3933" w14:textId="62545AEF" w:rsidR="00196FFB" w:rsidRPr="00196FFB" w:rsidRDefault="00196FFB" w:rsidP="00196FFB">
            <w:pPr>
              <w:jc w:val="center"/>
              <w:rPr>
                <w:sz w:val="22"/>
              </w:rPr>
            </w:pPr>
            <w:r w:rsidRPr="00196FFB">
              <w:rPr>
                <w:rFonts w:hint="eastAsia"/>
                <w:sz w:val="22"/>
              </w:rPr>
              <w:t>현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75AD34A" w14:textId="1F5E610C" w:rsidR="00196FFB" w:rsidRPr="001A0078" w:rsidRDefault="00B765A7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M </w:t>
            </w:r>
            <w:proofErr w:type="spellStart"/>
            <w:r>
              <w:rPr>
                <w:sz w:val="16"/>
                <w:szCs w:val="16"/>
              </w:rPr>
              <w:t>Bluemix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분석 및 </w:t>
            </w:r>
            <w:r w:rsidR="00156D75">
              <w:rPr>
                <w:sz w:val="16"/>
                <w:szCs w:val="16"/>
              </w:rPr>
              <w:t xml:space="preserve">Rest </w:t>
            </w:r>
            <w:proofErr w:type="spellStart"/>
            <w:r w:rsidR="00156D75">
              <w:rPr>
                <w:sz w:val="16"/>
                <w:szCs w:val="16"/>
              </w:rPr>
              <w:t>api</w:t>
            </w:r>
            <w:proofErr w:type="spellEnd"/>
            <w:r w:rsidR="00156D75">
              <w:rPr>
                <w:rFonts w:hint="eastAsia"/>
                <w:sz w:val="16"/>
                <w:szCs w:val="16"/>
              </w:rPr>
              <w:t xml:space="preserve"> 설계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7268A282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332F5355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399CB254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4B72212C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746F7AF5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D115F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D935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1D2059D5" w14:textId="72FBA609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59A3D102" w14:textId="77777777" w:rsidTr="00597308">
        <w:trPr>
          <w:trHeight w:val="512"/>
        </w:trPr>
        <w:tc>
          <w:tcPr>
            <w:tcW w:w="3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428FD79C" w14:textId="77777777" w:rsidR="00196FFB" w:rsidRPr="00196FFB" w:rsidRDefault="00196FFB" w:rsidP="00B22D9B">
            <w:pPr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0F72AB1" w14:textId="77777777" w:rsidR="005860A9" w:rsidRDefault="005860A9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설계 및</w:t>
            </w:r>
          </w:p>
          <w:p w14:paraId="32D2F3D1" w14:textId="252D7F26" w:rsidR="00196FFB" w:rsidRPr="001A0078" w:rsidRDefault="005860A9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t </w:t>
            </w:r>
            <w:proofErr w:type="spellStart"/>
            <w:r>
              <w:rPr>
                <w:sz w:val="16"/>
                <w:szCs w:val="16"/>
              </w:rPr>
              <w:t>ap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07A68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7BC4CDAE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48138D9D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312C8E30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15578C39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4B083" w:themeFill="accent2" w:themeFillTint="99"/>
          </w:tcPr>
          <w:p w14:paraId="5AAB36CE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0DB09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75625D57" w14:textId="78A96190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10B91D21" w14:textId="77777777" w:rsidTr="00597308">
        <w:trPr>
          <w:trHeight w:val="479"/>
        </w:trPr>
        <w:tc>
          <w:tcPr>
            <w:tcW w:w="3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C96240C" w14:textId="77777777" w:rsidR="00196FFB" w:rsidRPr="00196FFB" w:rsidRDefault="00196FFB" w:rsidP="00B22D9B">
            <w:pPr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AC42E72" w14:textId="77777777" w:rsidR="00196FFB" w:rsidRDefault="005A61F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</w:t>
            </w:r>
            <w:r>
              <w:rPr>
                <w:rFonts w:hint="eastAsia"/>
                <w:sz w:val="16"/>
                <w:szCs w:val="16"/>
              </w:rPr>
              <w:t>기술 구현 및</w:t>
            </w:r>
          </w:p>
          <w:p w14:paraId="26CDF6D2" w14:textId="2E074D43" w:rsidR="005A61F8" w:rsidRPr="001A0078" w:rsidRDefault="005A61F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t </w:t>
            </w:r>
            <w:proofErr w:type="spellStart"/>
            <w:r>
              <w:rPr>
                <w:sz w:val="16"/>
                <w:szCs w:val="16"/>
              </w:rPr>
              <w:t>ap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연동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291C8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F880A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2AE1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4FCC9220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760EA831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2B576673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14:paraId="6527C95E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0000" w:themeColor="text1"/>
            </w:tcBorders>
          </w:tcPr>
          <w:p w14:paraId="53020CFD" w14:textId="42AF965A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56319B" w14:paraId="4A187209" w14:textId="77777777" w:rsidTr="00965CE6">
        <w:trPr>
          <w:trHeight w:val="494"/>
        </w:trPr>
        <w:tc>
          <w:tcPr>
            <w:tcW w:w="3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289F3EF3" w14:textId="77777777" w:rsidR="00196FFB" w:rsidRPr="00196FFB" w:rsidRDefault="00196FFB" w:rsidP="00B22D9B">
            <w:pPr>
              <w:rPr>
                <w:sz w:val="22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 w:themeColor="text1"/>
              <w:bottom w:val="single" w:sz="24" w:space="0" w:color="000000" w:themeColor="text1"/>
              <w:right w:val="single" w:sz="4" w:space="0" w:color="000000"/>
            </w:tcBorders>
            <w:vAlign w:val="center"/>
          </w:tcPr>
          <w:p w14:paraId="62EF55D9" w14:textId="77777777" w:rsidR="00196FFB" w:rsidRDefault="009A3468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발 마무리 및</w:t>
            </w:r>
          </w:p>
          <w:p w14:paraId="0269E342" w14:textId="28D119C6" w:rsidR="009A3468" w:rsidRPr="001A0078" w:rsidRDefault="00965CE6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증</w:t>
            </w: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24" w:space="0" w:color="000000" w:themeColor="text1"/>
              <w:right w:val="single" w:sz="4" w:space="0" w:color="A6A6A6" w:themeColor="background1" w:themeShade="A6"/>
            </w:tcBorders>
          </w:tcPr>
          <w:p w14:paraId="33400889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0000" w:themeColor="text1"/>
              <w:right w:val="single" w:sz="4" w:space="0" w:color="A6A6A6" w:themeColor="background1" w:themeShade="A6"/>
            </w:tcBorders>
          </w:tcPr>
          <w:p w14:paraId="3A944268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0000" w:themeColor="text1"/>
              <w:right w:val="single" w:sz="4" w:space="0" w:color="A6A6A6" w:themeColor="background1" w:themeShade="A6"/>
            </w:tcBorders>
          </w:tcPr>
          <w:p w14:paraId="64C450C8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0000" w:themeColor="text1"/>
              <w:right w:val="single" w:sz="4" w:space="0" w:color="A6A6A6" w:themeColor="background1" w:themeShade="A6"/>
            </w:tcBorders>
          </w:tcPr>
          <w:p w14:paraId="5A5BE544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0000" w:themeColor="text1"/>
              <w:right w:val="single" w:sz="4" w:space="0" w:color="A6A6A6" w:themeColor="background1" w:themeShade="A6"/>
            </w:tcBorders>
          </w:tcPr>
          <w:p w14:paraId="12774F07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0000" w:themeColor="text1"/>
              <w:right w:val="single" w:sz="4" w:space="0" w:color="A6A6A6" w:themeColor="background1" w:themeShade="A6"/>
            </w:tcBorders>
            <w:shd w:val="clear" w:color="auto" w:fill="FF0000"/>
          </w:tcPr>
          <w:p w14:paraId="061F738C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0000" w:themeColor="text1"/>
              <w:right w:val="single" w:sz="4" w:space="0" w:color="A6A6A6" w:themeColor="background1" w:themeShade="A6"/>
            </w:tcBorders>
            <w:shd w:val="clear" w:color="auto" w:fill="FF0000"/>
          </w:tcPr>
          <w:p w14:paraId="3A3EEFBB" w14:textId="77777777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0000"/>
          </w:tcPr>
          <w:p w14:paraId="7FA07794" w14:textId="426510B6" w:rsidR="00196FFB" w:rsidRPr="001A0078" w:rsidRDefault="00196FFB" w:rsidP="00EC15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43E836F9" w14:textId="77777777" w:rsidR="00B22D9B" w:rsidRPr="00B22D9B" w:rsidRDefault="00B22D9B" w:rsidP="00B22D9B">
      <w:pPr>
        <w:rPr>
          <w:sz w:val="28"/>
        </w:rPr>
      </w:pPr>
      <w:bookmarkStart w:id="0" w:name="_GoBack"/>
      <w:bookmarkEnd w:id="0"/>
    </w:p>
    <w:sectPr w:rsidR="00B22D9B" w:rsidRPr="00B22D9B" w:rsidSect="007E2F2F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4C258" w14:textId="77777777" w:rsidR="0069458C" w:rsidRDefault="0069458C" w:rsidP="000B4F85">
      <w:r>
        <w:separator/>
      </w:r>
    </w:p>
  </w:endnote>
  <w:endnote w:type="continuationSeparator" w:id="0">
    <w:p w14:paraId="18EEC1E7" w14:textId="77777777" w:rsidR="0069458C" w:rsidRDefault="0069458C" w:rsidP="000B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5BCAD" w14:textId="77777777" w:rsidR="0069458C" w:rsidRDefault="0069458C" w:rsidP="000B4F85">
      <w:r>
        <w:separator/>
      </w:r>
    </w:p>
  </w:footnote>
  <w:footnote w:type="continuationSeparator" w:id="0">
    <w:p w14:paraId="308EDFE1" w14:textId="77777777" w:rsidR="0069458C" w:rsidRDefault="0069458C" w:rsidP="000B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D2"/>
    <w:multiLevelType w:val="hybridMultilevel"/>
    <w:tmpl w:val="6EE83318"/>
    <w:lvl w:ilvl="0" w:tplc="D6586C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60" w:hanging="480"/>
      </w:p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AD0AC988">
      <w:start w:val="3"/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B493C"/>
    <w:multiLevelType w:val="hybridMultilevel"/>
    <w:tmpl w:val="47088830"/>
    <w:lvl w:ilvl="0" w:tplc="0409001B">
      <w:start w:val="1"/>
      <w:numFmt w:val="lowerRoman"/>
      <w:lvlText w:val="%1."/>
      <w:lvlJc w:val="righ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05391C5F"/>
    <w:multiLevelType w:val="hybridMultilevel"/>
    <w:tmpl w:val="CEB6B69A"/>
    <w:lvl w:ilvl="0" w:tplc="D6586C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D0AC988">
      <w:start w:val="3"/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D6586C66">
      <w:start w:val="1"/>
      <w:numFmt w:val="decimal"/>
      <w:lvlText w:val="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E3831"/>
    <w:multiLevelType w:val="hybridMultilevel"/>
    <w:tmpl w:val="79B0CCFC"/>
    <w:lvl w:ilvl="0" w:tplc="57AE470E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2F8D01C7"/>
    <w:multiLevelType w:val="multilevel"/>
    <w:tmpl w:val="EFF64D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바탕" w:eastAsia="함초롬바탕" w:hAnsi="함초롬바탕" w:cs="함초롬바탕" w:hint="eastAsia"/>
        <w:b/>
        <w:color w:val="000000"/>
        <w:w w:val="100"/>
        <w:sz w:val="72"/>
        <w:szCs w:val="7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."/>
      <w:lvlJc w:val="left"/>
      <w:pPr>
        <w:ind w:left="0" w:firstLine="0"/>
      </w:pPr>
    </w:lvl>
    <w:lvl w:ilvl="3">
      <w:start w:val="1"/>
      <w:numFmt w:val="lowerRoman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43F8E"/>
    <w:multiLevelType w:val="hybridMultilevel"/>
    <w:tmpl w:val="2DCA0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1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881" w:hanging="400"/>
      </w:pPr>
    </w:lvl>
    <w:lvl w:ilvl="3" w:tplc="0409000F">
      <w:start w:val="1"/>
      <w:numFmt w:val="decimal"/>
      <w:lvlText w:val="%4."/>
      <w:lvlJc w:val="left"/>
      <w:pPr>
        <w:ind w:left="1281" w:hanging="400"/>
      </w:pPr>
    </w:lvl>
    <w:lvl w:ilvl="4" w:tplc="04090019">
      <w:start w:val="1"/>
      <w:numFmt w:val="upperLetter"/>
      <w:lvlText w:val="%5."/>
      <w:lvlJc w:val="left"/>
      <w:pPr>
        <w:ind w:left="1681" w:hanging="400"/>
      </w:pPr>
    </w:lvl>
    <w:lvl w:ilvl="5" w:tplc="0409001B" w:tentative="1">
      <w:start w:val="1"/>
      <w:numFmt w:val="lowerRoman"/>
      <w:lvlText w:val="%6."/>
      <w:lvlJc w:val="right"/>
      <w:pPr>
        <w:ind w:left="2081" w:hanging="400"/>
      </w:pPr>
    </w:lvl>
    <w:lvl w:ilvl="6" w:tplc="0409000F" w:tentative="1">
      <w:start w:val="1"/>
      <w:numFmt w:val="decimal"/>
      <w:lvlText w:val="%7."/>
      <w:lvlJc w:val="left"/>
      <w:pPr>
        <w:ind w:left="2481" w:hanging="400"/>
      </w:pPr>
    </w:lvl>
    <w:lvl w:ilvl="7" w:tplc="04090019" w:tentative="1">
      <w:start w:val="1"/>
      <w:numFmt w:val="upperLetter"/>
      <w:lvlText w:val="%8."/>
      <w:lvlJc w:val="left"/>
      <w:pPr>
        <w:ind w:left="2881" w:hanging="400"/>
      </w:pPr>
    </w:lvl>
    <w:lvl w:ilvl="8" w:tplc="0409001B" w:tentative="1">
      <w:start w:val="1"/>
      <w:numFmt w:val="lowerRoman"/>
      <w:lvlText w:val="%9."/>
      <w:lvlJc w:val="right"/>
      <w:pPr>
        <w:ind w:left="3281" w:hanging="400"/>
      </w:pPr>
    </w:lvl>
  </w:abstractNum>
  <w:abstractNum w:abstractNumId="6">
    <w:nsid w:val="4A5A15CC"/>
    <w:multiLevelType w:val="hybridMultilevel"/>
    <w:tmpl w:val="E15AFAD6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>
    <w:nsid w:val="4F401E42"/>
    <w:multiLevelType w:val="hybridMultilevel"/>
    <w:tmpl w:val="B7B63458"/>
    <w:lvl w:ilvl="0" w:tplc="0409001B">
      <w:start w:val="1"/>
      <w:numFmt w:val="lowerRoman"/>
      <w:lvlText w:val="%1."/>
      <w:lvlJc w:val="righ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8">
    <w:nsid w:val="52DE4C54"/>
    <w:multiLevelType w:val="hybridMultilevel"/>
    <w:tmpl w:val="E88CCC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5CFF75D8"/>
    <w:multiLevelType w:val="hybridMultilevel"/>
    <w:tmpl w:val="50F4FDFA"/>
    <w:lvl w:ilvl="0" w:tplc="D6586C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D0AC988">
      <w:start w:val="3"/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7E3709"/>
    <w:multiLevelType w:val="hybridMultilevel"/>
    <w:tmpl w:val="6548D99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AC"/>
    <w:rsid w:val="00021092"/>
    <w:rsid w:val="00033DF2"/>
    <w:rsid w:val="0006761A"/>
    <w:rsid w:val="000843D1"/>
    <w:rsid w:val="000A1B55"/>
    <w:rsid w:val="000A1C76"/>
    <w:rsid w:val="000B0ED6"/>
    <w:rsid w:val="000B4F85"/>
    <w:rsid w:val="000D6FF7"/>
    <w:rsid w:val="001109A0"/>
    <w:rsid w:val="001418DE"/>
    <w:rsid w:val="00156D75"/>
    <w:rsid w:val="001757D8"/>
    <w:rsid w:val="00196FFB"/>
    <w:rsid w:val="001A0078"/>
    <w:rsid w:val="001B0D69"/>
    <w:rsid w:val="001C1F6F"/>
    <w:rsid w:val="001C2A72"/>
    <w:rsid w:val="001C2E68"/>
    <w:rsid w:val="001E047F"/>
    <w:rsid w:val="00222324"/>
    <w:rsid w:val="00244AB0"/>
    <w:rsid w:val="00245095"/>
    <w:rsid w:val="002848AC"/>
    <w:rsid w:val="00295F5B"/>
    <w:rsid w:val="002F156D"/>
    <w:rsid w:val="003129A3"/>
    <w:rsid w:val="00315F3E"/>
    <w:rsid w:val="00316739"/>
    <w:rsid w:val="00316EBF"/>
    <w:rsid w:val="0034179B"/>
    <w:rsid w:val="00372622"/>
    <w:rsid w:val="00396AEF"/>
    <w:rsid w:val="004466D3"/>
    <w:rsid w:val="00481F70"/>
    <w:rsid w:val="004A09BA"/>
    <w:rsid w:val="004A13B7"/>
    <w:rsid w:val="004E2EFA"/>
    <w:rsid w:val="0051657B"/>
    <w:rsid w:val="00521511"/>
    <w:rsid w:val="00535881"/>
    <w:rsid w:val="0054734B"/>
    <w:rsid w:val="0056319B"/>
    <w:rsid w:val="00565978"/>
    <w:rsid w:val="00571E70"/>
    <w:rsid w:val="005860A9"/>
    <w:rsid w:val="00597308"/>
    <w:rsid w:val="005979D8"/>
    <w:rsid w:val="005A61F8"/>
    <w:rsid w:val="00606554"/>
    <w:rsid w:val="0060770A"/>
    <w:rsid w:val="0061113E"/>
    <w:rsid w:val="006215E9"/>
    <w:rsid w:val="00661577"/>
    <w:rsid w:val="00680B5E"/>
    <w:rsid w:val="00686BFA"/>
    <w:rsid w:val="006934AC"/>
    <w:rsid w:val="0069458C"/>
    <w:rsid w:val="00694E3E"/>
    <w:rsid w:val="006C1105"/>
    <w:rsid w:val="006D3B70"/>
    <w:rsid w:val="00736563"/>
    <w:rsid w:val="00764261"/>
    <w:rsid w:val="00766B27"/>
    <w:rsid w:val="007E2F2F"/>
    <w:rsid w:val="00817029"/>
    <w:rsid w:val="008806F2"/>
    <w:rsid w:val="008B1C56"/>
    <w:rsid w:val="008C68E8"/>
    <w:rsid w:val="008D3260"/>
    <w:rsid w:val="00910B04"/>
    <w:rsid w:val="00933A84"/>
    <w:rsid w:val="00965CE6"/>
    <w:rsid w:val="0097221D"/>
    <w:rsid w:val="009829AC"/>
    <w:rsid w:val="009A3468"/>
    <w:rsid w:val="009B12B6"/>
    <w:rsid w:val="009E109C"/>
    <w:rsid w:val="00A13818"/>
    <w:rsid w:val="00A87E8A"/>
    <w:rsid w:val="00B01EC0"/>
    <w:rsid w:val="00B22D9B"/>
    <w:rsid w:val="00B26DD4"/>
    <w:rsid w:val="00B67DDB"/>
    <w:rsid w:val="00B762EE"/>
    <w:rsid w:val="00B765A7"/>
    <w:rsid w:val="00B82A3B"/>
    <w:rsid w:val="00BB15C6"/>
    <w:rsid w:val="00BD4548"/>
    <w:rsid w:val="00BE6A5F"/>
    <w:rsid w:val="00BF4B61"/>
    <w:rsid w:val="00BF5622"/>
    <w:rsid w:val="00C164BC"/>
    <w:rsid w:val="00C21D96"/>
    <w:rsid w:val="00C4741D"/>
    <w:rsid w:val="00C50F4E"/>
    <w:rsid w:val="00C51448"/>
    <w:rsid w:val="00C63AE8"/>
    <w:rsid w:val="00CF1423"/>
    <w:rsid w:val="00CF2BA2"/>
    <w:rsid w:val="00CF4674"/>
    <w:rsid w:val="00D024CB"/>
    <w:rsid w:val="00D2638A"/>
    <w:rsid w:val="00D26FE8"/>
    <w:rsid w:val="00D47006"/>
    <w:rsid w:val="00D52B5B"/>
    <w:rsid w:val="00D76025"/>
    <w:rsid w:val="00DA7FD0"/>
    <w:rsid w:val="00DC7317"/>
    <w:rsid w:val="00DF0604"/>
    <w:rsid w:val="00DF2146"/>
    <w:rsid w:val="00E2218F"/>
    <w:rsid w:val="00E33701"/>
    <w:rsid w:val="00E367EB"/>
    <w:rsid w:val="00E733C4"/>
    <w:rsid w:val="00EB1BAB"/>
    <w:rsid w:val="00EC1520"/>
    <w:rsid w:val="00EC6755"/>
    <w:rsid w:val="00ED7704"/>
    <w:rsid w:val="00EF086E"/>
    <w:rsid w:val="00EF27C8"/>
    <w:rsid w:val="00F51880"/>
    <w:rsid w:val="00F81093"/>
    <w:rsid w:val="00F86161"/>
    <w:rsid w:val="00FB7B1F"/>
    <w:rsid w:val="00FD0309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17C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5B"/>
    <w:pPr>
      <w:ind w:leftChars="400" w:left="800"/>
    </w:pPr>
  </w:style>
  <w:style w:type="table" w:styleId="a4">
    <w:name w:val="Table Grid"/>
    <w:basedOn w:val="a1"/>
    <w:uiPriority w:val="39"/>
    <w:rsid w:val="009E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DC731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목록 단락1"/>
    <w:basedOn w:val="a"/>
    <w:rsid w:val="00DC7317"/>
    <w:pPr>
      <w:autoSpaceDN w:val="0"/>
      <w:ind w:left="800"/>
      <w:textAlignment w:val="baseline"/>
    </w:pPr>
    <w:rPr>
      <w:rFonts w:ascii="굴림" w:eastAsia="굴림" w:hAnsi="굴림" w:cs="굴림"/>
      <w:color w:val="000000"/>
    </w:rPr>
  </w:style>
  <w:style w:type="paragraph" w:customStyle="1" w:styleId="10">
    <w:name w:val="표준1"/>
    <w:basedOn w:val="a"/>
    <w:rsid w:val="00DC7317"/>
    <w:pPr>
      <w:autoSpaceDN w:val="0"/>
      <w:textAlignment w:val="baseline"/>
    </w:pPr>
    <w:rPr>
      <w:rFonts w:ascii="굴림" w:eastAsia="굴림" w:hAnsi="굴림" w:cs="굴림"/>
      <w:color w:val="000000"/>
    </w:rPr>
  </w:style>
  <w:style w:type="paragraph" w:customStyle="1" w:styleId="a7">
    <w:name w:val="바탕글"/>
    <w:basedOn w:val="a"/>
    <w:rsid w:val="00B22D9B"/>
    <w:pPr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customStyle="1" w:styleId="11">
    <w:name w:val="개요 1"/>
    <w:basedOn w:val="a"/>
    <w:rsid w:val="00B22D9B"/>
    <w:pPr>
      <w:autoSpaceDE w:val="0"/>
      <w:autoSpaceDN w:val="0"/>
      <w:spacing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B4F85"/>
    <w:pPr>
      <w:tabs>
        <w:tab w:val="center" w:pos="4513"/>
        <w:tab w:val="right" w:pos="9026"/>
      </w:tabs>
      <w:snapToGrid w:val="0"/>
    </w:pPr>
  </w:style>
  <w:style w:type="character" w:customStyle="1" w:styleId="a9">
    <w:name w:val="머리글 문자"/>
    <w:basedOn w:val="a0"/>
    <w:link w:val="a8"/>
    <w:uiPriority w:val="99"/>
    <w:rsid w:val="000B4F85"/>
  </w:style>
  <w:style w:type="paragraph" w:styleId="aa">
    <w:name w:val="footer"/>
    <w:basedOn w:val="a"/>
    <w:link w:val="ab"/>
    <w:uiPriority w:val="99"/>
    <w:unhideWhenUsed/>
    <w:rsid w:val="000B4F85"/>
    <w:pPr>
      <w:tabs>
        <w:tab w:val="center" w:pos="4513"/>
        <w:tab w:val="right" w:pos="9026"/>
      </w:tabs>
      <w:snapToGrid w:val="0"/>
    </w:pPr>
  </w:style>
  <w:style w:type="character" w:customStyle="1" w:styleId="ab">
    <w:name w:val="바닥글 문자"/>
    <w:basedOn w:val="a0"/>
    <w:link w:val="aa"/>
    <w:uiPriority w:val="99"/>
    <w:rsid w:val="000B4F85"/>
  </w:style>
  <w:style w:type="paragraph" w:styleId="ac">
    <w:name w:val="Normal (Web)"/>
    <w:basedOn w:val="a"/>
    <w:uiPriority w:val="99"/>
    <w:semiHidden/>
    <w:unhideWhenUsed/>
    <w:rsid w:val="000B4F85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6ECEE-9222-1E40-9AF5-9CA00CFE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0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won young</dc:creator>
  <cp:keywords/>
  <dc:description/>
  <cp:lastModifiedBy>Choiwon young</cp:lastModifiedBy>
  <cp:revision>2</cp:revision>
  <cp:lastPrinted>2016-06-01T04:54:00Z</cp:lastPrinted>
  <dcterms:created xsi:type="dcterms:W3CDTF">2016-06-01T05:00:00Z</dcterms:created>
  <dcterms:modified xsi:type="dcterms:W3CDTF">2016-06-01T05:00:00Z</dcterms:modified>
</cp:coreProperties>
</file>